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B3" w:rsidRDefault="00F66CB3" w:rsidP="002B48F3">
      <w:pPr>
        <w:pStyle w:val="Title"/>
      </w:pPr>
    </w:p>
    <w:p w:rsidR="002B48F3" w:rsidRPr="00BE51EA" w:rsidRDefault="002B48F3" w:rsidP="002B48F3">
      <w:pPr>
        <w:pStyle w:val="Title"/>
        <w:rPr>
          <w:sz w:val="44"/>
          <w:szCs w:val="44"/>
        </w:rPr>
      </w:pPr>
      <w:r w:rsidRPr="00BE51EA">
        <w:rPr>
          <w:sz w:val="44"/>
          <w:szCs w:val="44"/>
        </w:rPr>
        <w:t>2015 METŲ JKA LKA  ČEMPIONATO REZULTATAI</w:t>
      </w:r>
    </w:p>
    <w:p w:rsidR="002B48F3" w:rsidRDefault="002B48F3" w:rsidP="002B48F3">
      <w:pPr>
        <w:jc w:val="center"/>
        <w:rPr>
          <w:b/>
          <w:sz w:val="24"/>
        </w:rPr>
      </w:pPr>
    </w:p>
    <w:p w:rsidR="003A2209" w:rsidRDefault="003A2209" w:rsidP="003A2209">
      <w:pPr>
        <w:jc w:val="center"/>
      </w:pPr>
      <w:r>
        <w:t>2015- 03-22  BAISOGALA</w:t>
      </w:r>
    </w:p>
    <w:p w:rsidR="002B48F3" w:rsidRDefault="002B48F3" w:rsidP="002B48F3">
      <w:pPr>
        <w:jc w:val="center"/>
        <w:rPr>
          <w:b/>
          <w:sz w:val="24"/>
        </w:rPr>
      </w:pPr>
    </w:p>
    <w:p w:rsidR="00936885" w:rsidRPr="00936885" w:rsidRDefault="00936885" w:rsidP="00936885">
      <w:pPr>
        <w:rPr>
          <w:sz w:val="24"/>
          <w:szCs w:val="24"/>
        </w:rPr>
      </w:pPr>
      <w:r w:rsidRPr="00936885">
        <w:rPr>
          <w:sz w:val="24"/>
          <w:szCs w:val="24"/>
        </w:rPr>
        <w:t xml:space="preserve">2015 metų JKA LKA čempionatas vyko Baisogaloje. Čempionate dalyvavo  sportininkai iš 13 klubų : Šiaulių  „Empido“, „Saulė“, „Katana“, KMC, „Baltasis tigras“, Šeduvos „Tigriukai“,   Garliavos „Budo“, Raseinių „Bushido“ , Radviliškio „Rytų kovotojas“ , „Kentauras“, Mažeikių „Danas“, „Žemaitis“, Kauno „Fight </w:t>
      </w:r>
      <w:r>
        <w:rPr>
          <w:sz w:val="24"/>
          <w:szCs w:val="24"/>
        </w:rPr>
        <w:t>G</w:t>
      </w:r>
      <w:r w:rsidRPr="00936885">
        <w:rPr>
          <w:sz w:val="24"/>
          <w:szCs w:val="24"/>
        </w:rPr>
        <w:t>ang“.</w:t>
      </w:r>
    </w:p>
    <w:p w:rsidR="00936885" w:rsidRPr="00936885" w:rsidRDefault="00936885" w:rsidP="00936885">
      <w:pPr>
        <w:rPr>
          <w:sz w:val="24"/>
          <w:szCs w:val="24"/>
        </w:rPr>
      </w:pPr>
      <w:r w:rsidRPr="00936885">
        <w:rPr>
          <w:sz w:val="24"/>
          <w:szCs w:val="24"/>
        </w:rPr>
        <w:t xml:space="preserve">  Pagal rungtis dalyvavo 253 sportininkai. Varžybų metu traumų ir trenerių protestų  neužfiksuota. </w:t>
      </w:r>
    </w:p>
    <w:p w:rsidR="00F66CB3" w:rsidRDefault="002B48F3" w:rsidP="002B48F3">
      <w:r>
        <w:rPr>
          <w:sz w:val="24"/>
        </w:rPr>
        <w:t xml:space="preserve">                                                                                                         </w:t>
      </w:r>
    </w:p>
    <w:p w:rsidR="00F66CB3" w:rsidRDefault="00F66CB3" w:rsidP="002B48F3"/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2B48F3" w:rsidTr="002B48F3">
        <w:tc>
          <w:tcPr>
            <w:tcW w:w="4927" w:type="dxa"/>
          </w:tcPr>
          <w:p w:rsidR="002B48F3" w:rsidRDefault="002B48F3" w:rsidP="002B48F3">
            <w:pPr>
              <w:jc w:val="center"/>
              <w:rPr>
                <w:b/>
              </w:rPr>
            </w:pPr>
            <w:r w:rsidRPr="002B48F3">
              <w:rPr>
                <w:b/>
              </w:rPr>
              <w:t>6-8 m. berniukų kata (12 dalyvių)</w:t>
            </w:r>
          </w:p>
          <w:p w:rsidR="002B48F3" w:rsidRPr="002B48F3" w:rsidRDefault="002B48F3" w:rsidP="002B48F3"/>
          <w:p w:rsidR="002B48F3" w:rsidRDefault="002B48F3" w:rsidP="002B48F3">
            <w:pPr>
              <w:pStyle w:val="ListParagraph"/>
              <w:numPr>
                <w:ilvl w:val="0"/>
                <w:numId w:val="1"/>
              </w:numPr>
              <w:ind w:left="567" w:hanging="207"/>
            </w:pPr>
            <w:r>
              <w:t>Banevičius Benas (Saulė)</w:t>
            </w:r>
          </w:p>
          <w:p w:rsidR="002B48F3" w:rsidRDefault="002B48F3" w:rsidP="002B48F3">
            <w:pPr>
              <w:pStyle w:val="ListParagraph"/>
              <w:numPr>
                <w:ilvl w:val="0"/>
                <w:numId w:val="1"/>
              </w:numPr>
              <w:ind w:left="567" w:hanging="207"/>
            </w:pPr>
            <w:r>
              <w:t>Černauskas Kipras (Danas)</w:t>
            </w:r>
          </w:p>
          <w:p w:rsidR="002B48F3" w:rsidRDefault="002B48F3" w:rsidP="002B48F3">
            <w:pPr>
              <w:pStyle w:val="ListParagraph"/>
              <w:numPr>
                <w:ilvl w:val="0"/>
                <w:numId w:val="1"/>
              </w:numPr>
              <w:ind w:left="567" w:hanging="207"/>
            </w:pPr>
            <w:r>
              <w:t>Macijauskas Pijus (Rytų kovotojas)</w:t>
            </w:r>
          </w:p>
          <w:p w:rsidR="002B48F3" w:rsidRDefault="002B48F3" w:rsidP="002B48F3">
            <w:pPr>
              <w:pStyle w:val="ListParagraph"/>
              <w:ind w:left="567" w:hanging="207"/>
            </w:pPr>
            <w:r>
              <w:t>3. Taparauskas Eimis (Rytų kovotojas)</w:t>
            </w:r>
          </w:p>
          <w:p w:rsidR="002B48F3" w:rsidRDefault="002B48F3" w:rsidP="002B48F3">
            <w:pPr>
              <w:pStyle w:val="ListParagraph"/>
              <w:ind w:left="284"/>
            </w:pPr>
            <w:r>
              <w:t>5-8. Miknevičius Laurynas (Kentauras)</w:t>
            </w:r>
          </w:p>
          <w:p w:rsidR="002B48F3" w:rsidRDefault="002B48F3" w:rsidP="002B48F3">
            <w:pPr>
              <w:pStyle w:val="ListParagraph"/>
              <w:ind w:left="284"/>
            </w:pPr>
            <w:r>
              <w:t>5-8. Povilaika Augustas (Budo)</w:t>
            </w:r>
          </w:p>
          <w:p w:rsidR="002B48F3" w:rsidRDefault="002B48F3" w:rsidP="002B48F3">
            <w:pPr>
              <w:pStyle w:val="ListParagraph"/>
              <w:ind w:left="284"/>
            </w:pPr>
            <w:r>
              <w:t xml:space="preserve">5-8. Veiverys Lukas (Budo) </w:t>
            </w:r>
          </w:p>
          <w:p w:rsidR="002B48F3" w:rsidRPr="002B48F3" w:rsidRDefault="002B48F3" w:rsidP="002B48F3">
            <w:pPr>
              <w:pStyle w:val="ListParagraph"/>
              <w:ind w:left="284"/>
            </w:pPr>
            <w:r>
              <w:t>5-8. Baltrušaitis Arūnas (Bushido)</w:t>
            </w:r>
          </w:p>
          <w:p w:rsidR="002B48F3" w:rsidRPr="002B48F3" w:rsidRDefault="002B48F3" w:rsidP="002B48F3"/>
        </w:tc>
        <w:tc>
          <w:tcPr>
            <w:tcW w:w="4927" w:type="dxa"/>
          </w:tcPr>
          <w:p w:rsidR="002B48F3" w:rsidRDefault="002B48F3" w:rsidP="002B48F3">
            <w:pPr>
              <w:jc w:val="center"/>
              <w:rPr>
                <w:b/>
              </w:rPr>
            </w:pPr>
            <w:r w:rsidRPr="002B48F3">
              <w:rPr>
                <w:b/>
              </w:rPr>
              <w:t>6-8 m. mergaičių kata (8 dalyvės)</w:t>
            </w:r>
          </w:p>
          <w:p w:rsidR="002B48F3" w:rsidRDefault="002B48F3" w:rsidP="002B48F3"/>
          <w:p w:rsidR="002B48F3" w:rsidRDefault="00DA30C6" w:rsidP="00DA30C6">
            <w:pPr>
              <w:ind w:left="360"/>
            </w:pPr>
            <w:r>
              <w:t xml:space="preserve">1. </w:t>
            </w:r>
            <w:r w:rsidR="002B48F3">
              <w:t>Breimelytė Andžela (Kentauras)</w:t>
            </w:r>
          </w:p>
          <w:p w:rsidR="002B48F3" w:rsidRDefault="00DA30C6" w:rsidP="00DA30C6">
            <w:pPr>
              <w:ind w:left="360"/>
            </w:pPr>
            <w:r>
              <w:t xml:space="preserve">2. </w:t>
            </w:r>
            <w:r w:rsidR="002B48F3">
              <w:t>Aleksiūnaitė Paulina (Rytų kovotojas)</w:t>
            </w:r>
          </w:p>
          <w:p w:rsidR="002B48F3" w:rsidRDefault="00DA30C6" w:rsidP="00DA30C6">
            <w:pPr>
              <w:ind w:left="360"/>
            </w:pPr>
            <w:r>
              <w:t xml:space="preserve">3. </w:t>
            </w:r>
            <w:r w:rsidR="002B48F3">
              <w:t>Masiulytė Elžbieta (Tigriukai)</w:t>
            </w:r>
          </w:p>
          <w:p w:rsidR="002B48F3" w:rsidRDefault="00DA30C6" w:rsidP="00DA30C6">
            <w:pPr>
              <w:pStyle w:val="ListParagraph"/>
              <w:ind w:left="318"/>
            </w:pPr>
            <w:r>
              <w:t xml:space="preserve"> 3. </w:t>
            </w:r>
            <w:r w:rsidR="002B48F3">
              <w:t>Ruikaitė Beatričė (Danas)</w:t>
            </w:r>
          </w:p>
          <w:p w:rsidR="002B48F3" w:rsidRDefault="002B48F3" w:rsidP="00DA30C6">
            <w:pPr>
              <w:pStyle w:val="ListParagraph"/>
              <w:ind w:left="318"/>
            </w:pPr>
            <w:r>
              <w:t xml:space="preserve">5-8. </w:t>
            </w:r>
            <w:r w:rsidR="00DA30C6">
              <w:t>Mikalevičiūtė Melita (Rytų kovotojas)</w:t>
            </w:r>
          </w:p>
          <w:p w:rsidR="002B48F3" w:rsidRDefault="002B48F3" w:rsidP="00DA30C6">
            <w:pPr>
              <w:pStyle w:val="ListParagraph"/>
              <w:ind w:left="318"/>
            </w:pPr>
            <w:r>
              <w:t>5-8.</w:t>
            </w:r>
            <w:r w:rsidR="00DA30C6">
              <w:t xml:space="preserve"> Norvaišaitė Anetė (Rytų kovotojas)</w:t>
            </w:r>
          </w:p>
          <w:p w:rsidR="002B48F3" w:rsidRDefault="002B48F3" w:rsidP="00DA30C6">
            <w:pPr>
              <w:pStyle w:val="ListParagraph"/>
              <w:ind w:left="318"/>
            </w:pPr>
            <w:r>
              <w:t>5-8.</w:t>
            </w:r>
            <w:r w:rsidR="00DA30C6">
              <w:t xml:space="preserve"> Kulbokaitė Iveta (Rytų kovotojas)</w:t>
            </w:r>
          </w:p>
          <w:p w:rsidR="002B48F3" w:rsidRDefault="002B48F3" w:rsidP="00DA30C6">
            <w:pPr>
              <w:pStyle w:val="ListParagraph"/>
              <w:ind w:left="318"/>
            </w:pPr>
            <w:r>
              <w:t>5-8.</w:t>
            </w:r>
            <w:r w:rsidR="00DA30C6">
              <w:t xml:space="preserve"> Česnavičiūtė Ilzė (Saulė)</w:t>
            </w:r>
          </w:p>
          <w:p w:rsidR="002B48F3" w:rsidRPr="002B48F3" w:rsidRDefault="002B48F3" w:rsidP="002B48F3"/>
        </w:tc>
      </w:tr>
      <w:tr w:rsidR="002B48F3" w:rsidTr="002B48F3">
        <w:tc>
          <w:tcPr>
            <w:tcW w:w="4927" w:type="dxa"/>
          </w:tcPr>
          <w:p w:rsidR="002B48F3" w:rsidRPr="00DA30C6" w:rsidRDefault="00DA30C6" w:rsidP="002B48F3">
            <w:pPr>
              <w:rPr>
                <w:b/>
              </w:rPr>
            </w:pPr>
            <w:r>
              <w:t>7</w:t>
            </w:r>
            <w:r w:rsidRPr="00DA30C6">
              <w:rPr>
                <w:b/>
              </w:rPr>
              <w:t>-8 m. berniukų shobu ippon kumitė (12 dalyvių)</w:t>
            </w:r>
          </w:p>
          <w:p w:rsidR="00DA30C6" w:rsidRDefault="00DA30C6" w:rsidP="002B48F3"/>
          <w:p w:rsidR="00DA30C6" w:rsidRDefault="00DA30C6" w:rsidP="00DA30C6">
            <w:pPr>
              <w:ind w:left="360"/>
            </w:pPr>
            <w:r>
              <w:t xml:space="preserve">        1. Baltrušaitis Arūnas (Bushido)</w:t>
            </w:r>
          </w:p>
          <w:p w:rsidR="00DA30C6" w:rsidRDefault="00DA30C6" w:rsidP="00DA30C6">
            <w:pPr>
              <w:ind w:left="360"/>
            </w:pPr>
            <w:r>
              <w:t xml:space="preserve">        2. Černauskas Kipras (Danas)</w:t>
            </w:r>
          </w:p>
          <w:p w:rsidR="00DA30C6" w:rsidRDefault="00DA30C6" w:rsidP="00DA30C6">
            <w:pPr>
              <w:ind w:left="360"/>
            </w:pPr>
            <w:r>
              <w:t xml:space="preserve">        3. Macijauskas Pijus (Rytų kovotojas)</w:t>
            </w:r>
          </w:p>
          <w:p w:rsidR="00DA30C6" w:rsidRDefault="00DA30C6" w:rsidP="00DA30C6">
            <w:pPr>
              <w:ind w:left="360"/>
            </w:pPr>
            <w:r>
              <w:t xml:space="preserve">        3. Banevičius Benas (Saulė)</w:t>
            </w:r>
          </w:p>
          <w:p w:rsidR="00DA30C6" w:rsidRDefault="00DA30C6" w:rsidP="00DA30C6">
            <w:pPr>
              <w:pStyle w:val="ListParagraph"/>
            </w:pPr>
            <w:r>
              <w:t>5-8. Povilaika Augustas (Budo)</w:t>
            </w:r>
          </w:p>
          <w:p w:rsidR="00DA30C6" w:rsidRDefault="00DA30C6" w:rsidP="00DA30C6">
            <w:pPr>
              <w:pStyle w:val="ListParagraph"/>
            </w:pPr>
            <w:r>
              <w:t>5-8. Veiverys Lukas (Budo)</w:t>
            </w:r>
          </w:p>
          <w:p w:rsidR="00DA30C6" w:rsidRDefault="00DA30C6" w:rsidP="00DA30C6">
            <w:pPr>
              <w:pStyle w:val="ListParagraph"/>
            </w:pPr>
            <w:r>
              <w:t>5-8. Jankauskas Rokas (Katana)</w:t>
            </w:r>
          </w:p>
          <w:p w:rsidR="00DA30C6" w:rsidRDefault="00DA30C6" w:rsidP="00DA30C6">
            <w:pPr>
              <w:pStyle w:val="ListParagraph"/>
            </w:pPr>
            <w:r>
              <w:t>5-8. Taparauskas Eimis (Rytų kovotojas)</w:t>
            </w:r>
          </w:p>
          <w:p w:rsidR="00DA30C6" w:rsidRDefault="00DA30C6" w:rsidP="00DA30C6">
            <w:pPr>
              <w:pStyle w:val="ListParagraph"/>
            </w:pPr>
          </w:p>
        </w:tc>
        <w:tc>
          <w:tcPr>
            <w:tcW w:w="4927" w:type="dxa"/>
          </w:tcPr>
          <w:p w:rsidR="002B48F3" w:rsidRPr="004D1D41" w:rsidRDefault="00DA30C6" w:rsidP="004D1D41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 w:rsidRPr="004D1D41">
              <w:rPr>
                <w:b/>
              </w:rPr>
              <w:t>m. mergaičių shobu ippon kumitė (</w:t>
            </w:r>
            <w:r w:rsidR="004D1D41" w:rsidRPr="004D1D41">
              <w:rPr>
                <w:b/>
              </w:rPr>
              <w:t>6 dalyvės)</w:t>
            </w:r>
          </w:p>
          <w:p w:rsidR="004D1D41" w:rsidRDefault="004D1D41" w:rsidP="002B48F3"/>
          <w:p w:rsidR="004D1D41" w:rsidRDefault="004D1D41" w:rsidP="004D1D41">
            <w:pPr>
              <w:ind w:left="360"/>
            </w:pPr>
            <w:r>
              <w:t xml:space="preserve">        1. Mikalevičiūtė Melita (Rytų kovotojas)</w:t>
            </w:r>
          </w:p>
          <w:p w:rsidR="004D1D41" w:rsidRDefault="004D1D41" w:rsidP="004D1D41">
            <w:pPr>
              <w:ind w:left="360"/>
            </w:pPr>
            <w:r>
              <w:t xml:space="preserve">        2. Norvaišaitė Anetė (Rytų kovotojas)</w:t>
            </w:r>
          </w:p>
          <w:p w:rsidR="004D1D41" w:rsidRDefault="004D1D41" w:rsidP="004D1D41">
            <w:pPr>
              <w:ind w:left="360"/>
            </w:pPr>
            <w:r>
              <w:t xml:space="preserve">        3. Kulbokaitė Iveta (Rytų kovotojas)</w:t>
            </w:r>
          </w:p>
          <w:p w:rsidR="004D1D41" w:rsidRDefault="004D1D41" w:rsidP="004D1D41">
            <w:pPr>
              <w:ind w:left="360"/>
            </w:pPr>
            <w:r>
              <w:t xml:space="preserve">        3. Aleksiūnaitė Paulina (Rytų kovotojas)</w:t>
            </w:r>
          </w:p>
          <w:p w:rsidR="004D1D41" w:rsidRDefault="004D1D41" w:rsidP="004D1D41">
            <w:pPr>
              <w:pStyle w:val="ListParagraph"/>
            </w:pPr>
            <w:r>
              <w:t>5-6. Breimelytė Andžela (Kentauras)</w:t>
            </w:r>
          </w:p>
          <w:p w:rsidR="004D1D41" w:rsidRDefault="004D1D41" w:rsidP="004D1D41">
            <w:pPr>
              <w:pStyle w:val="ListParagraph"/>
            </w:pPr>
            <w:r>
              <w:t>5-6. Masiulytė Elžbieta (Tigriukai)</w:t>
            </w:r>
          </w:p>
        </w:tc>
      </w:tr>
      <w:tr w:rsidR="002B48F3" w:rsidTr="002B48F3">
        <w:tc>
          <w:tcPr>
            <w:tcW w:w="4927" w:type="dxa"/>
          </w:tcPr>
          <w:p w:rsidR="002B48F3" w:rsidRPr="004D1D41" w:rsidRDefault="004D1D41" w:rsidP="004D1D41">
            <w:pPr>
              <w:jc w:val="center"/>
              <w:rPr>
                <w:b/>
              </w:rPr>
            </w:pPr>
            <w:r w:rsidRPr="004D1D41">
              <w:rPr>
                <w:b/>
              </w:rPr>
              <w:t>9-10 m. berniukų kata (36 dalyviai)</w:t>
            </w:r>
          </w:p>
          <w:p w:rsidR="004D1D41" w:rsidRDefault="004D1D41" w:rsidP="002B48F3"/>
          <w:p w:rsidR="004D1D41" w:rsidRDefault="004D1D41" w:rsidP="004D1D41">
            <w:pPr>
              <w:ind w:left="360"/>
            </w:pPr>
            <w:r>
              <w:t xml:space="preserve">        1 Vilkas Augustas (Budo)</w:t>
            </w:r>
          </w:p>
          <w:p w:rsidR="004D1D41" w:rsidRDefault="004D1D41" w:rsidP="004D1D41">
            <w:pPr>
              <w:ind w:left="360"/>
            </w:pPr>
            <w:r>
              <w:t xml:space="preserve">        2. Bintautas Orestas (Rytų kovotojas)</w:t>
            </w:r>
          </w:p>
          <w:p w:rsidR="004D1D41" w:rsidRDefault="004D1D41" w:rsidP="004D1D41">
            <w:pPr>
              <w:ind w:left="360"/>
            </w:pPr>
            <w:r>
              <w:t xml:space="preserve">        3. Katauskas Matas (Budo)</w:t>
            </w:r>
          </w:p>
          <w:p w:rsidR="004D1D41" w:rsidRDefault="004D1D41" w:rsidP="004D1D41">
            <w:pPr>
              <w:ind w:left="360"/>
            </w:pPr>
            <w:r>
              <w:t xml:space="preserve">        3. Laukys Matas (Rytų kovotojas)</w:t>
            </w:r>
          </w:p>
          <w:p w:rsidR="004D1D41" w:rsidRDefault="004D1D41" w:rsidP="004D1D41">
            <w:pPr>
              <w:pStyle w:val="ListParagraph"/>
            </w:pPr>
            <w:r>
              <w:t>5-8. Lukšas Arminas (Empi do)</w:t>
            </w:r>
          </w:p>
          <w:p w:rsidR="004D1D41" w:rsidRDefault="004D1D41" w:rsidP="004D1D41">
            <w:pPr>
              <w:pStyle w:val="ListParagraph"/>
            </w:pPr>
            <w:r>
              <w:t>5-8. Mockaitis Kajus (Tigriukai)</w:t>
            </w:r>
          </w:p>
          <w:p w:rsidR="004D1D41" w:rsidRDefault="004D1D41" w:rsidP="004D1D41">
            <w:pPr>
              <w:pStyle w:val="ListParagraph"/>
            </w:pPr>
            <w:r>
              <w:t>5-8. Mickus Otonas (Katana)</w:t>
            </w:r>
          </w:p>
          <w:p w:rsidR="004D1D41" w:rsidRDefault="004D1D41" w:rsidP="004D1D41">
            <w:pPr>
              <w:pStyle w:val="ListParagraph"/>
            </w:pPr>
            <w:r>
              <w:t>5-8. Kairys Justas (Rytų kovotojas)</w:t>
            </w:r>
          </w:p>
          <w:p w:rsidR="004D1D41" w:rsidRDefault="004D1D41" w:rsidP="004D1D41">
            <w:pPr>
              <w:pStyle w:val="ListParagraph"/>
            </w:pPr>
          </w:p>
        </w:tc>
        <w:tc>
          <w:tcPr>
            <w:tcW w:w="4927" w:type="dxa"/>
          </w:tcPr>
          <w:p w:rsidR="002B48F3" w:rsidRPr="0049068B" w:rsidRDefault="004D1D41" w:rsidP="0049068B">
            <w:pPr>
              <w:jc w:val="center"/>
              <w:rPr>
                <w:b/>
              </w:rPr>
            </w:pPr>
            <w:r w:rsidRPr="0049068B">
              <w:rPr>
                <w:b/>
              </w:rPr>
              <w:t>9-10 m. mergaičių kata (10 dalyvių)</w:t>
            </w:r>
          </w:p>
          <w:p w:rsidR="004D1D41" w:rsidRDefault="004D1D41" w:rsidP="002B48F3"/>
          <w:p w:rsidR="004D1D41" w:rsidRDefault="0049068B" w:rsidP="0049068B">
            <w:pPr>
              <w:ind w:left="360"/>
            </w:pPr>
            <w:r>
              <w:t xml:space="preserve">        1. </w:t>
            </w:r>
            <w:r w:rsidR="004D1D41">
              <w:t>Labenskaitė Simona (Rytų kovotojas)</w:t>
            </w:r>
          </w:p>
          <w:p w:rsidR="004D1D41" w:rsidRDefault="0049068B" w:rsidP="0049068B">
            <w:pPr>
              <w:ind w:left="360"/>
            </w:pPr>
            <w:r>
              <w:t xml:space="preserve">        2. </w:t>
            </w:r>
            <w:r w:rsidR="004D1D41">
              <w:t>Valiukaitė Meda (Rytų kovotojas)</w:t>
            </w:r>
          </w:p>
          <w:p w:rsidR="004D1D41" w:rsidRDefault="0049068B" w:rsidP="0049068B">
            <w:pPr>
              <w:ind w:left="360"/>
            </w:pPr>
            <w:r>
              <w:t xml:space="preserve">        3. </w:t>
            </w:r>
            <w:r w:rsidR="004D1D41">
              <w:t>Stankūnaitė Žavinta (Rytų kovotojas)</w:t>
            </w:r>
          </w:p>
          <w:p w:rsidR="004D1D41" w:rsidRDefault="0049068B" w:rsidP="0049068B">
            <w:pPr>
              <w:ind w:left="360"/>
            </w:pPr>
            <w:r>
              <w:t xml:space="preserve">        3. Ščiukaitė Kamilė (Baltasis tigras)</w:t>
            </w:r>
          </w:p>
          <w:p w:rsidR="0049068B" w:rsidRDefault="0049068B" w:rsidP="0049068B">
            <w:pPr>
              <w:pStyle w:val="ListParagraph"/>
            </w:pPr>
            <w:r>
              <w:t>5-8. Niaunytė Kotryna (Danas)</w:t>
            </w:r>
          </w:p>
          <w:p w:rsidR="0049068B" w:rsidRDefault="0049068B" w:rsidP="0049068B">
            <w:pPr>
              <w:pStyle w:val="ListParagraph"/>
            </w:pPr>
            <w:r>
              <w:t>5-8. Jankūnaitė Gabrielė (Rytų kovotojas)</w:t>
            </w:r>
          </w:p>
          <w:p w:rsidR="0049068B" w:rsidRDefault="0049068B" w:rsidP="0049068B">
            <w:pPr>
              <w:pStyle w:val="ListParagraph"/>
            </w:pPr>
            <w:r>
              <w:t>5-8. Užandenytė Austėja (Rytų kovotojas)</w:t>
            </w:r>
          </w:p>
          <w:p w:rsidR="0049068B" w:rsidRDefault="0049068B" w:rsidP="0049068B">
            <w:pPr>
              <w:pStyle w:val="ListParagraph"/>
            </w:pPr>
            <w:r>
              <w:t>5-8. Strockytė Solveiga (Rytų kovotojas)</w:t>
            </w:r>
          </w:p>
        </w:tc>
      </w:tr>
      <w:tr w:rsidR="002B48F3" w:rsidTr="002B48F3">
        <w:tc>
          <w:tcPr>
            <w:tcW w:w="4927" w:type="dxa"/>
          </w:tcPr>
          <w:p w:rsidR="0049068B" w:rsidRDefault="0049068B" w:rsidP="0049068B">
            <w:pPr>
              <w:rPr>
                <w:b/>
              </w:rPr>
            </w:pPr>
            <w:r>
              <w:rPr>
                <w:b/>
              </w:rPr>
              <w:t>9-10</w:t>
            </w:r>
            <w:r w:rsidRPr="00DA30C6">
              <w:rPr>
                <w:b/>
              </w:rPr>
              <w:t xml:space="preserve"> m. berniukų shobu ippon kumitė (</w:t>
            </w:r>
            <w:r>
              <w:rPr>
                <w:b/>
              </w:rPr>
              <w:t>35</w:t>
            </w:r>
            <w:r w:rsidRPr="00DA30C6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DA30C6">
              <w:rPr>
                <w:b/>
              </w:rPr>
              <w:t>)</w:t>
            </w:r>
          </w:p>
          <w:p w:rsidR="0049068B" w:rsidRDefault="0049068B" w:rsidP="0049068B">
            <w:pPr>
              <w:rPr>
                <w:b/>
              </w:rPr>
            </w:pPr>
          </w:p>
          <w:p w:rsidR="0049068B" w:rsidRDefault="0049068B" w:rsidP="0049068B">
            <w:pPr>
              <w:ind w:left="360"/>
            </w:pPr>
            <w:r>
              <w:t xml:space="preserve">        1.  Katauskas Matas (Budo)</w:t>
            </w:r>
          </w:p>
          <w:p w:rsidR="0049068B" w:rsidRDefault="0049068B" w:rsidP="0049068B">
            <w:pPr>
              <w:ind w:left="360"/>
            </w:pPr>
            <w:r>
              <w:t xml:space="preserve">        2. Breimelis Arnoldas (Kentauras)</w:t>
            </w:r>
          </w:p>
          <w:p w:rsidR="0049068B" w:rsidRDefault="0049068B" w:rsidP="0049068B">
            <w:pPr>
              <w:ind w:left="360"/>
            </w:pPr>
            <w:r>
              <w:t xml:space="preserve">        3. Ginkevičius Aimis (Kentauras)</w:t>
            </w:r>
          </w:p>
          <w:p w:rsidR="0049068B" w:rsidRDefault="0049068B" w:rsidP="0049068B">
            <w:pPr>
              <w:ind w:left="360"/>
            </w:pPr>
            <w:r>
              <w:t xml:space="preserve">        3. Žudys Mantas (Kentauras)</w:t>
            </w:r>
          </w:p>
          <w:p w:rsidR="0049068B" w:rsidRDefault="0049068B" w:rsidP="0049068B">
            <w:pPr>
              <w:pStyle w:val="ListParagraph"/>
            </w:pPr>
            <w:r>
              <w:t>5-8. Poškus Kornelijus (Kentauras)</w:t>
            </w:r>
          </w:p>
          <w:p w:rsidR="0049068B" w:rsidRDefault="0049068B" w:rsidP="0049068B">
            <w:pPr>
              <w:pStyle w:val="ListParagraph"/>
            </w:pPr>
            <w:r>
              <w:t>5-8. Juozaitis Simas (Rytų kovotojas)</w:t>
            </w:r>
          </w:p>
          <w:p w:rsidR="0049068B" w:rsidRDefault="0049068B" w:rsidP="0049068B">
            <w:pPr>
              <w:pStyle w:val="ListParagraph"/>
            </w:pPr>
            <w:r>
              <w:t>5-8. Vilkas Augustas (Budo)</w:t>
            </w:r>
          </w:p>
          <w:p w:rsidR="0049068B" w:rsidRDefault="0049068B" w:rsidP="0049068B">
            <w:pPr>
              <w:pStyle w:val="ListParagraph"/>
            </w:pPr>
            <w:r>
              <w:t>5-8. Vileikis Lukas (Baltasis tigras)</w:t>
            </w:r>
          </w:p>
          <w:p w:rsidR="002B48F3" w:rsidRDefault="002B48F3" w:rsidP="002B48F3"/>
        </w:tc>
        <w:tc>
          <w:tcPr>
            <w:tcW w:w="4927" w:type="dxa"/>
          </w:tcPr>
          <w:p w:rsidR="0049068B" w:rsidRDefault="0049068B" w:rsidP="0049068B">
            <w:pPr>
              <w:rPr>
                <w:b/>
              </w:rPr>
            </w:pPr>
            <w:r>
              <w:rPr>
                <w:b/>
              </w:rPr>
              <w:lastRenderedPageBreak/>
              <w:t>9-10</w:t>
            </w:r>
            <w:r w:rsidRPr="00DA30C6">
              <w:rPr>
                <w:b/>
              </w:rPr>
              <w:t xml:space="preserve"> m. </w:t>
            </w:r>
            <w:r>
              <w:rPr>
                <w:b/>
              </w:rPr>
              <w:t>mergaičių</w:t>
            </w:r>
            <w:r w:rsidRPr="00DA30C6">
              <w:rPr>
                <w:b/>
              </w:rPr>
              <w:t xml:space="preserve"> shobu ippon kumitė (</w:t>
            </w:r>
            <w:r>
              <w:rPr>
                <w:b/>
              </w:rPr>
              <w:t>7 dalyvės</w:t>
            </w:r>
            <w:r w:rsidRPr="00DA30C6">
              <w:rPr>
                <w:b/>
              </w:rPr>
              <w:t>)</w:t>
            </w:r>
          </w:p>
          <w:p w:rsidR="002B48F3" w:rsidRDefault="002B48F3" w:rsidP="002B48F3"/>
          <w:p w:rsidR="0049068B" w:rsidRDefault="00F66CB3" w:rsidP="00F66CB3">
            <w:pPr>
              <w:ind w:left="360"/>
            </w:pPr>
            <w:r>
              <w:t xml:space="preserve">        1. </w:t>
            </w:r>
            <w:r w:rsidR="0049068B">
              <w:t>Ščiukaitė Kamilė (Baltasis tigras)</w:t>
            </w:r>
          </w:p>
          <w:p w:rsidR="0049068B" w:rsidRDefault="00F66CB3" w:rsidP="00F66CB3">
            <w:pPr>
              <w:ind w:left="360"/>
            </w:pPr>
            <w:r>
              <w:t xml:space="preserve">        2. </w:t>
            </w:r>
            <w:r w:rsidR="0049068B">
              <w:t>Valiukaitė Meda (Rytų kovotojas)</w:t>
            </w:r>
          </w:p>
          <w:p w:rsidR="0049068B" w:rsidRDefault="00F66CB3" w:rsidP="00F66CB3">
            <w:pPr>
              <w:ind w:left="360"/>
            </w:pPr>
            <w:r>
              <w:t xml:space="preserve">        3. </w:t>
            </w:r>
            <w:r w:rsidR="0049068B">
              <w:t>Labenskaitė Simona (Rytų kovotojas)</w:t>
            </w:r>
          </w:p>
          <w:p w:rsidR="0049068B" w:rsidRDefault="00F66CB3" w:rsidP="00F66CB3">
            <w:pPr>
              <w:ind w:left="360"/>
            </w:pPr>
            <w:r>
              <w:t xml:space="preserve">        3. </w:t>
            </w:r>
            <w:r w:rsidR="0049068B">
              <w:t>Mačiulaitytė Ieva (Bushido)</w:t>
            </w:r>
          </w:p>
          <w:p w:rsidR="0049068B" w:rsidRDefault="0049068B" w:rsidP="0049068B">
            <w:pPr>
              <w:pStyle w:val="ListParagraph"/>
            </w:pPr>
            <w:r>
              <w:t>5-7. Strockytė Solveiga (Rytų kovotojas)</w:t>
            </w:r>
          </w:p>
          <w:p w:rsidR="0049068B" w:rsidRDefault="0049068B" w:rsidP="0049068B">
            <w:pPr>
              <w:pStyle w:val="ListParagraph"/>
            </w:pPr>
            <w:r>
              <w:t xml:space="preserve">5-7. </w:t>
            </w:r>
            <w:r w:rsidR="00F66CB3">
              <w:t>Užandenytė Austėja (Rytų kovotojas)</w:t>
            </w:r>
          </w:p>
          <w:p w:rsidR="0049068B" w:rsidRDefault="0049068B" w:rsidP="0049068B">
            <w:pPr>
              <w:pStyle w:val="ListParagraph"/>
            </w:pPr>
            <w:r>
              <w:t>5-7.</w:t>
            </w:r>
            <w:r w:rsidR="00F66CB3">
              <w:t xml:space="preserve"> Stankūnaitė Žavinta (Rytų kovotojas)</w:t>
            </w:r>
          </w:p>
        </w:tc>
      </w:tr>
      <w:tr w:rsidR="002B48F3" w:rsidTr="002B48F3">
        <w:tc>
          <w:tcPr>
            <w:tcW w:w="4927" w:type="dxa"/>
          </w:tcPr>
          <w:p w:rsidR="002B48F3" w:rsidRPr="00F66CB3" w:rsidRDefault="00F66CB3" w:rsidP="00F66CB3">
            <w:pPr>
              <w:jc w:val="center"/>
              <w:rPr>
                <w:b/>
              </w:rPr>
            </w:pPr>
            <w:r w:rsidRPr="00F66CB3">
              <w:rPr>
                <w:b/>
              </w:rPr>
              <w:lastRenderedPageBreak/>
              <w:t>11-12 m. berniukų kata ( 16 dalyvių)</w:t>
            </w:r>
          </w:p>
          <w:p w:rsidR="00F66CB3" w:rsidRDefault="00F66CB3" w:rsidP="002B48F3"/>
          <w:p w:rsidR="00F66CB3" w:rsidRDefault="00F66CB3" w:rsidP="00F66CB3">
            <w:pPr>
              <w:ind w:left="360"/>
            </w:pPr>
            <w:r>
              <w:t xml:space="preserve">        1. Minelga Titas (Budo)</w:t>
            </w:r>
          </w:p>
          <w:p w:rsidR="00F66CB3" w:rsidRDefault="00F66CB3" w:rsidP="00F66CB3">
            <w:pPr>
              <w:ind w:left="360"/>
            </w:pPr>
            <w:r>
              <w:t xml:space="preserve">        2. Banevičius Rokas (Saulė)</w:t>
            </w:r>
          </w:p>
          <w:p w:rsidR="00F66CB3" w:rsidRDefault="00F66CB3" w:rsidP="00F66CB3">
            <w:pPr>
              <w:ind w:left="360"/>
            </w:pPr>
            <w:r>
              <w:t xml:space="preserve">        3. Labanauskas Edvinas (Rytų kovotojas)</w:t>
            </w:r>
          </w:p>
          <w:p w:rsidR="00F66CB3" w:rsidRDefault="00F66CB3" w:rsidP="00F66CB3">
            <w:pPr>
              <w:ind w:left="360"/>
            </w:pPr>
            <w:r>
              <w:t xml:space="preserve">        3. Krūgelis Matas (Rytų kovotojas)</w:t>
            </w:r>
          </w:p>
          <w:p w:rsidR="00F66CB3" w:rsidRDefault="00F66CB3" w:rsidP="00F66CB3">
            <w:pPr>
              <w:pStyle w:val="ListParagraph"/>
            </w:pPr>
            <w:r>
              <w:t>5-8. Jadvinskis Rokas (Budo)</w:t>
            </w:r>
          </w:p>
          <w:p w:rsidR="00F66CB3" w:rsidRDefault="00F66CB3" w:rsidP="00F66CB3">
            <w:pPr>
              <w:pStyle w:val="ListParagraph"/>
            </w:pPr>
            <w:r>
              <w:t>5-8. Steponkevičius Justas (Budo)</w:t>
            </w:r>
          </w:p>
          <w:p w:rsidR="00F66CB3" w:rsidRDefault="00F66CB3" w:rsidP="00F66CB3">
            <w:pPr>
              <w:pStyle w:val="ListParagraph"/>
            </w:pPr>
            <w:r>
              <w:t>5-8. Stackevičius Vakaris (Kentauras)</w:t>
            </w:r>
          </w:p>
          <w:p w:rsidR="00F66CB3" w:rsidRDefault="00F66CB3" w:rsidP="00F66CB3">
            <w:pPr>
              <w:pStyle w:val="ListParagraph"/>
            </w:pPr>
            <w:r>
              <w:t>5-8. Jurgutavičius Deimantas (Baltasis tigras)</w:t>
            </w:r>
          </w:p>
          <w:p w:rsidR="00F66CB3" w:rsidRDefault="00F66CB3" w:rsidP="00F66CB3">
            <w:pPr>
              <w:pStyle w:val="ListParagraph"/>
            </w:pPr>
          </w:p>
        </w:tc>
        <w:tc>
          <w:tcPr>
            <w:tcW w:w="4927" w:type="dxa"/>
          </w:tcPr>
          <w:p w:rsidR="00F66CB3" w:rsidRPr="00F66CB3" w:rsidRDefault="00F66CB3" w:rsidP="00F66CB3">
            <w:pPr>
              <w:jc w:val="center"/>
              <w:rPr>
                <w:b/>
              </w:rPr>
            </w:pPr>
            <w:r w:rsidRPr="00F66CB3">
              <w:rPr>
                <w:b/>
              </w:rPr>
              <w:t xml:space="preserve">11-12 m. </w:t>
            </w:r>
            <w:r>
              <w:rPr>
                <w:b/>
              </w:rPr>
              <w:t>mergaičių</w:t>
            </w:r>
            <w:r w:rsidRPr="00F66CB3">
              <w:rPr>
                <w:b/>
              </w:rPr>
              <w:t xml:space="preserve"> kata ( 1</w:t>
            </w:r>
            <w:r>
              <w:rPr>
                <w:b/>
              </w:rPr>
              <w:t>4</w:t>
            </w:r>
            <w:r w:rsidRPr="00F66CB3">
              <w:rPr>
                <w:b/>
              </w:rPr>
              <w:t xml:space="preserve"> dalyvių)</w:t>
            </w:r>
          </w:p>
          <w:p w:rsidR="002B48F3" w:rsidRDefault="002B48F3" w:rsidP="002B48F3"/>
          <w:p w:rsidR="00264B1A" w:rsidRDefault="00264B1A" w:rsidP="00264B1A">
            <w:pPr>
              <w:ind w:left="360"/>
            </w:pPr>
            <w:r>
              <w:t xml:space="preserve">        1. Rožytė Gabrielė (Budo)</w:t>
            </w:r>
          </w:p>
          <w:p w:rsidR="00264B1A" w:rsidRDefault="00264B1A" w:rsidP="00264B1A">
            <w:pPr>
              <w:ind w:left="360"/>
            </w:pPr>
            <w:r>
              <w:t xml:space="preserve">        2. Astašauskaitė Vaida (Budo)</w:t>
            </w:r>
          </w:p>
          <w:p w:rsidR="00264B1A" w:rsidRDefault="00264B1A" w:rsidP="00264B1A">
            <w:pPr>
              <w:ind w:left="360"/>
            </w:pPr>
            <w:r>
              <w:t xml:space="preserve">        3. Katauskaitė Meda (Budo)</w:t>
            </w:r>
          </w:p>
          <w:p w:rsidR="00264B1A" w:rsidRDefault="00264B1A" w:rsidP="00264B1A">
            <w:pPr>
              <w:ind w:left="360"/>
            </w:pPr>
            <w:r>
              <w:t xml:space="preserve">        3. Dušenkaitė Ingrida (Katana)</w:t>
            </w:r>
          </w:p>
          <w:p w:rsidR="00264B1A" w:rsidRDefault="00264B1A" w:rsidP="00264B1A">
            <w:pPr>
              <w:pStyle w:val="ListParagraph"/>
            </w:pPr>
            <w:r>
              <w:t>5-8. Ščerbaitė Kamilė (Saulė)</w:t>
            </w:r>
          </w:p>
          <w:p w:rsidR="00264B1A" w:rsidRDefault="00264B1A" w:rsidP="00264B1A">
            <w:pPr>
              <w:pStyle w:val="ListParagraph"/>
            </w:pPr>
            <w:r>
              <w:t>5-8. Kvedaraitė Augustė (Kentauras)</w:t>
            </w:r>
          </w:p>
          <w:p w:rsidR="00264B1A" w:rsidRDefault="00264B1A" w:rsidP="00264B1A">
            <w:pPr>
              <w:pStyle w:val="ListParagraph"/>
            </w:pPr>
            <w:r>
              <w:t>5-8. Bilžaitė Greta (Saulė)</w:t>
            </w:r>
          </w:p>
          <w:p w:rsidR="00264B1A" w:rsidRDefault="00264B1A" w:rsidP="00264B1A">
            <w:pPr>
              <w:pStyle w:val="ListParagraph"/>
            </w:pPr>
            <w:r>
              <w:t>5-8. Firsovaitė Kotryna (Danas)</w:t>
            </w:r>
          </w:p>
        </w:tc>
      </w:tr>
      <w:tr w:rsidR="002B48F3" w:rsidTr="002B48F3">
        <w:tc>
          <w:tcPr>
            <w:tcW w:w="4927" w:type="dxa"/>
          </w:tcPr>
          <w:p w:rsidR="00264B1A" w:rsidRDefault="00264B1A" w:rsidP="00264B1A">
            <w:pPr>
              <w:rPr>
                <w:b/>
              </w:rPr>
            </w:pPr>
            <w:r>
              <w:rPr>
                <w:b/>
              </w:rPr>
              <w:t>11-12</w:t>
            </w:r>
            <w:r w:rsidRPr="00DA30C6">
              <w:rPr>
                <w:b/>
              </w:rPr>
              <w:t xml:space="preserve"> m. berniukų shobu ippon kumitė (</w:t>
            </w:r>
            <w:r>
              <w:rPr>
                <w:b/>
              </w:rPr>
              <w:t>16</w:t>
            </w:r>
            <w:r w:rsidRPr="00DA30C6">
              <w:rPr>
                <w:b/>
              </w:rPr>
              <w:t xml:space="preserve"> dalyvi</w:t>
            </w:r>
            <w:r>
              <w:rPr>
                <w:b/>
              </w:rPr>
              <w:t>ų</w:t>
            </w:r>
            <w:r w:rsidRPr="00DA30C6">
              <w:rPr>
                <w:b/>
              </w:rPr>
              <w:t>)</w:t>
            </w:r>
          </w:p>
          <w:p w:rsidR="00264B1A" w:rsidRDefault="00264B1A" w:rsidP="00264B1A">
            <w:pPr>
              <w:rPr>
                <w:b/>
              </w:rPr>
            </w:pPr>
          </w:p>
          <w:p w:rsidR="00264B1A" w:rsidRDefault="00264B1A" w:rsidP="00264B1A">
            <w:pPr>
              <w:ind w:left="720"/>
            </w:pPr>
            <w:r>
              <w:t xml:space="preserve">        1. Gvozdas Edvinas (Fight </w:t>
            </w:r>
            <w:r w:rsidR="00936885">
              <w:t>G</w:t>
            </w:r>
            <w:r>
              <w:t>ang)</w:t>
            </w:r>
          </w:p>
          <w:p w:rsidR="00264B1A" w:rsidRDefault="00264B1A" w:rsidP="00264B1A">
            <w:pPr>
              <w:ind w:left="720"/>
            </w:pPr>
            <w:r>
              <w:t xml:space="preserve">        2. Krūgelis Matas (Rytų kovotojas)</w:t>
            </w:r>
          </w:p>
          <w:p w:rsidR="00264B1A" w:rsidRDefault="00264B1A" w:rsidP="00264B1A">
            <w:pPr>
              <w:ind w:left="720"/>
            </w:pPr>
            <w:r>
              <w:t xml:space="preserve">        3. Banevičius Rokas (Saulė)</w:t>
            </w:r>
          </w:p>
          <w:p w:rsidR="00264B1A" w:rsidRDefault="00264B1A" w:rsidP="00264B1A">
            <w:pPr>
              <w:ind w:left="720"/>
            </w:pPr>
            <w:r>
              <w:t xml:space="preserve">        3. Labanauskas Edvinas (Rytų kovotojas)</w:t>
            </w:r>
          </w:p>
          <w:p w:rsidR="00264B1A" w:rsidRDefault="00264B1A" w:rsidP="00264B1A">
            <w:pPr>
              <w:pStyle w:val="ListParagraph"/>
              <w:ind w:left="1080"/>
            </w:pPr>
            <w:r>
              <w:t>5-8. Ponelis Neilas (Empi do)</w:t>
            </w:r>
          </w:p>
          <w:p w:rsidR="00264B1A" w:rsidRDefault="00264B1A" w:rsidP="00264B1A">
            <w:pPr>
              <w:pStyle w:val="ListParagraph"/>
              <w:ind w:left="1080"/>
            </w:pPr>
            <w:r>
              <w:t>5-8. Čerkasas Vilius (Rytų kovotojas)</w:t>
            </w:r>
          </w:p>
          <w:p w:rsidR="00264B1A" w:rsidRDefault="00264B1A" w:rsidP="00264B1A">
            <w:pPr>
              <w:pStyle w:val="ListParagraph"/>
              <w:ind w:left="1080"/>
            </w:pPr>
            <w:r>
              <w:t>5-8. Drūlia Aironas (Budo)</w:t>
            </w:r>
          </w:p>
          <w:p w:rsidR="00264B1A" w:rsidRPr="00264B1A" w:rsidRDefault="00264B1A" w:rsidP="00264B1A">
            <w:pPr>
              <w:pStyle w:val="ListParagraph"/>
              <w:ind w:left="1080"/>
            </w:pPr>
            <w:r>
              <w:t>5-8. Jadvinskis Rokas (Budo)</w:t>
            </w:r>
          </w:p>
          <w:p w:rsidR="002B48F3" w:rsidRDefault="002B48F3" w:rsidP="002B48F3"/>
        </w:tc>
        <w:tc>
          <w:tcPr>
            <w:tcW w:w="4927" w:type="dxa"/>
          </w:tcPr>
          <w:p w:rsidR="00D823D2" w:rsidRDefault="00D823D2" w:rsidP="00D823D2">
            <w:pPr>
              <w:rPr>
                <w:b/>
              </w:rPr>
            </w:pPr>
            <w:r>
              <w:rPr>
                <w:b/>
              </w:rPr>
              <w:t>11-12</w:t>
            </w:r>
            <w:r w:rsidRPr="00DA30C6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DA30C6">
              <w:rPr>
                <w:b/>
              </w:rPr>
              <w:t>ų shobu ippon kumitė (</w:t>
            </w:r>
            <w:r>
              <w:rPr>
                <w:b/>
              </w:rPr>
              <w:t>7</w:t>
            </w:r>
            <w:r w:rsidRPr="00DA30C6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DA30C6">
              <w:rPr>
                <w:b/>
              </w:rPr>
              <w:t>)</w:t>
            </w:r>
          </w:p>
          <w:p w:rsidR="00D823D2" w:rsidRDefault="00D823D2" w:rsidP="00D823D2">
            <w:pPr>
              <w:rPr>
                <w:b/>
              </w:rPr>
            </w:pPr>
          </w:p>
          <w:p w:rsidR="00D823D2" w:rsidRDefault="00FE69E6" w:rsidP="00FE69E6">
            <w:pPr>
              <w:ind w:left="720"/>
            </w:pPr>
            <w:r>
              <w:t xml:space="preserve">       1. Astašauskaitė Vaida (Budo)</w:t>
            </w:r>
          </w:p>
          <w:p w:rsidR="00FE69E6" w:rsidRDefault="00FE69E6" w:rsidP="00FE69E6">
            <w:pPr>
              <w:ind w:left="720"/>
            </w:pPr>
            <w:r>
              <w:t xml:space="preserve">       2. Kvedaraitė Augustė (Kentauras)</w:t>
            </w:r>
          </w:p>
          <w:p w:rsidR="00FE69E6" w:rsidRDefault="00FE69E6" w:rsidP="00FE69E6">
            <w:pPr>
              <w:ind w:left="720"/>
            </w:pPr>
            <w:r>
              <w:t xml:space="preserve">       3. Paršeliūnaitė Gabija (Budo)</w:t>
            </w:r>
          </w:p>
          <w:p w:rsidR="00FE69E6" w:rsidRDefault="00FE69E6" w:rsidP="00FE69E6">
            <w:pPr>
              <w:ind w:left="720"/>
            </w:pPr>
            <w:r>
              <w:t xml:space="preserve">       3. Baranauskaitė Alina (Kentauras)</w:t>
            </w:r>
          </w:p>
          <w:p w:rsidR="00FE69E6" w:rsidRDefault="00FE69E6" w:rsidP="00FE69E6">
            <w:pPr>
              <w:pStyle w:val="ListParagraph"/>
              <w:ind w:left="1080"/>
            </w:pPr>
            <w:r>
              <w:t>5-7. Dušenkaitė Ingrida (Katana)</w:t>
            </w:r>
          </w:p>
          <w:p w:rsidR="00FE69E6" w:rsidRDefault="00FE69E6" w:rsidP="00FE69E6">
            <w:pPr>
              <w:pStyle w:val="ListParagraph"/>
              <w:ind w:left="1080"/>
            </w:pPr>
            <w:r>
              <w:t>5-7. Žemaitytė Ugnė (Budo)</w:t>
            </w:r>
          </w:p>
          <w:p w:rsidR="00FE69E6" w:rsidRPr="00D823D2" w:rsidRDefault="00FE69E6" w:rsidP="00FE69E6">
            <w:pPr>
              <w:pStyle w:val="ListParagraph"/>
              <w:ind w:left="1080"/>
            </w:pPr>
            <w:r>
              <w:t>5-7. Gaidjurgytė Gabija (Empi do)</w:t>
            </w:r>
          </w:p>
          <w:p w:rsidR="002B48F3" w:rsidRDefault="002B48F3" w:rsidP="002B48F3"/>
        </w:tc>
      </w:tr>
      <w:tr w:rsidR="002B48F3" w:rsidTr="002B48F3">
        <w:tc>
          <w:tcPr>
            <w:tcW w:w="4927" w:type="dxa"/>
          </w:tcPr>
          <w:p w:rsidR="002B48F3" w:rsidRPr="00FE69E6" w:rsidRDefault="00FE69E6" w:rsidP="00FE69E6">
            <w:pPr>
              <w:jc w:val="center"/>
              <w:rPr>
                <w:b/>
              </w:rPr>
            </w:pPr>
            <w:r w:rsidRPr="00FE69E6">
              <w:rPr>
                <w:b/>
              </w:rPr>
              <w:t>13-14 m. vaikinų kata (12 dalyvių)</w:t>
            </w:r>
          </w:p>
          <w:p w:rsidR="00FE69E6" w:rsidRDefault="00FE69E6" w:rsidP="002B48F3"/>
          <w:p w:rsidR="00FE69E6" w:rsidRDefault="00FE69E6" w:rsidP="00FE69E6">
            <w:pPr>
              <w:ind w:left="360"/>
            </w:pPr>
            <w:r>
              <w:t xml:space="preserve">       1. Žymantas Matas (Baltasis tigras)</w:t>
            </w:r>
          </w:p>
          <w:p w:rsidR="00FE69E6" w:rsidRDefault="00FE69E6" w:rsidP="00FE69E6">
            <w:pPr>
              <w:ind w:left="360"/>
            </w:pPr>
            <w:r>
              <w:t xml:space="preserve">       2. Jucys Nedas (Žemaitis)</w:t>
            </w:r>
          </w:p>
          <w:p w:rsidR="00FE69E6" w:rsidRDefault="00FE69E6" w:rsidP="00FE69E6">
            <w:pPr>
              <w:ind w:left="360"/>
            </w:pPr>
            <w:r>
              <w:t xml:space="preserve">       3. Lunys Kristijonas (Baltasis tigras)</w:t>
            </w:r>
          </w:p>
          <w:p w:rsidR="00FE69E6" w:rsidRDefault="00FE69E6" w:rsidP="00FE69E6">
            <w:pPr>
              <w:ind w:left="360"/>
            </w:pPr>
            <w:r>
              <w:t xml:space="preserve">       4. Kučinskas Benediktas (Baltasis tigras)</w:t>
            </w:r>
          </w:p>
          <w:p w:rsidR="00FE69E6" w:rsidRDefault="00FE69E6" w:rsidP="00FE69E6">
            <w:pPr>
              <w:pStyle w:val="ListParagraph"/>
            </w:pPr>
            <w:r>
              <w:t xml:space="preserve">5-8. Derbutas Justinas (Kentauras) </w:t>
            </w:r>
          </w:p>
          <w:p w:rsidR="00FE69E6" w:rsidRDefault="00FE69E6" w:rsidP="00FE69E6">
            <w:pPr>
              <w:pStyle w:val="ListParagraph"/>
            </w:pPr>
            <w:r>
              <w:t>5-8. Zavatskis Skomantas (Kentauras)</w:t>
            </w:r>
          </w:p>
          <w:p w:rsidR="00FE69E6" w:rsidRDefault="00FE69E6" w:rsidP="00FE69E6">
            <w:pPr>
              <w:pStyle w:val="ListParagraph"/>
            </w:pPr>
            <w:r>
              <w:t>5-8. Brainskas Tomas (Kentauras)</w:t>
            </w:r>
          </w:p>
          <w:p w:rsidR="00FE69E6" w:rsidRDefault="00FE69E6" w:rsidP="00FE69E6">
            <w:pPr>
              <w:pStyle w:val="ListParagraph"/>
            </w:pPr>
            <w:r>
              <w:t>5-8. Jurevičius Liudvikas (Kentauras)</w:t>
            </w:r>
          </w:p>
          <w:p w:rsidR="00FE69E6" w:rsidRDefault="00FE69E6" w:rsidP="00FE69E6">
            <w:pPr>
              <w:pStyle w:val="ListParagraph"/>
            </w:pPr>
          </w:p>
        </w:tc>
        <w:tc>
          <w:tcPr>
            <w:tcW w:w="4927" w:type="dxa"/>
          </w:tcPr>
          <w:p w:rsidR="00FE69E6" w:rsidRDefault="00FE69E6" w:rsidP="00FE69E6">
            <w:pPr>
              <w:jc w:val="center"/>
              <w:rPr>
                <w:b/>
              </w:rPr>
            </w:pPr>
            <w:r>
              <w:rPr>
                <w:b/>
              </w:rPr>
              <w:t>13-14 m. mergin</w:t>
            </w:r>
            <w:r w:rsidRPr="00FE69E6">
              <w:rPr>
                <w:b/>
              </w:rPr>
              <w:t>ų kata (</w:t>
            </w:r>
            <w:r w:rsidR="00947D51">
              <w:rPr>
                <w:b/>
              </w:rPr>
              <w:t>8</w:t>
            </w:r>
            <w:r w:rsidRPr="00FE69E6">
              <w:rPr>
                <w:b/>
              </w:rPr>
              <w:t xml:space="preserve"> dalyv</w:t>
            </w:r>
            <w:r w:rsidR="00947D51">
              <w:rPr>
                <w:b/>
              </w:rPr>
              <w:t>ės</w:t>
            </w:r>
            <w:r w:rsidRPr="00FE69E6">
              <w:rPr>
                <w:b/>
              </w:rPr>
              <w:t>)</w:t>
            </w:r>
          </w:p>
          <w:p w:rsidR="00947D51" w:rsidRDefault="00947D51" w:rsidP="00947D51"/>
          <w:p w:rsidR="00947D51" w:rsidRDefault="00947D51" w:rsidP="00947D51">
            <w:pPr>
              <w:ind w:left="360"/>
            </w:pPr>
            <w:r>
              <w:t xml:space="preserve">       1. Kižytė Neringa (Budo)</w:t>
            </w:r>
          </w:p>
          <w:p w:rsidR="00947D51" w:rsidRDefault="00947D51" w:rsidP="00947D51">
            <w:pPr>
              <w:ind w:left="360"/>
            </w:pPr>
            <w:r>
              <w:t xml:space="preserve">       2. Elenauskaitė Guoda (Rytų kovotojas)</w:t>
            </w:r>
          </w:p>
          <w:p w:rsidR="00947D51" w:rsidRDefault="00947D51" w:rsidP="00947D51">
            <w:pPr>
              <w:ind w:left="360"/>
            </w:pPr>
            <w:r>
              <w:t xml:space="preserve">       3. Paškevičiūtė Ema (Tigriukai)</w:t>
            </w:r>
          </w:p>
          <w:p w:rsidR="00947D51" w:rsidRDefault="00947D51" w:rsidP="00947D51">
            <w:pPr>
              <w:ind w:left="360"/>
            </w:pPr>
            <w:r>
              <w:t xml:space="preserve">       4. Drąsutytė Kamilė (Empi do)</w:t>
            </w:r>
          </w:p>
          <w:p w:rsidR="00947D51" w:rsidRDefault="00947D51" w:rsidP="00947D51">
            <w:pPr>
              <w:pStyle w:val="ListParagraph"/>
            </w:pPr>
            <w:r>
              <w:t>5-8. Lukšaitė Irūna (Empi do)</w:t>
            </w:r>
          </w:p>
          <w:p w:rsidR="00947D51" w:rsidRDefault="00947D51" w:rsidP="00947D51">
            <w:pPr>
              <w:pStyle w:val="ListParagraph"/>
            </w:pPr>
            <w:r>
              <w:t>5-8. Lymarytė Erika (Saulė)</w:t>
            </w:r>
          </w:p>
          <w:p w:rsidR="00947D51" w:rsidRDefault="00947D51" w:rsidP="00947D51">
            <w:pPr>
              <w:pStyle w:val="ListParagraph"/>
            </w:pPr>
            <w:r>
              <w:t>5-8. Jašiškytė Eglė Marija (Kentauras)</w:t>
            </w:r>
          </w:p>
          <w:p w:rsidR="00947D51" w:rsidRPr="00947D51" w:rsidRDefault="00947D51" w:rsidP="00947D51">
            <w:pPr>
              <w:pStyle w:val="ListParagraph"/>
            </w:pPr>
            <w:r>
              <w:t>5-8. Vaitenkova Ksenija (Katana)</w:t>
            </w:r>
          </w:p>
          <w:p w:rsidR="002B48F3" w:rsidRDefault="002B48F3" w:rsidP="002B48F3"/>
        </w:tc>
      </w:tr>
      <w:tr w:rsidR="002B48F3" w:rsidTr="002B48F3">
        <w:tc>
          <w:tcPr>
            <w:tcW w:w="4927" w:type="dxa"/>
          </w:tcPr>
          <w:p w:rsidR="00947D51" w:rsidRDefault="00947D51" w:rsidP="00947D51">
            <w:pPr>
              <w:rPr>
                <w:b/>
              </w:rPr>
            </w:pPr>
            <w:r>
              <w:rPr>
                <w:b/>
              </w:rPr>
              <w:t>13-14</w:t>
            </w:r>
            <w:r w:rsidRPr="00DA30C6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DA30C6">
              <w:rPr>
                <w:b/>
              </w:rPr>
              <w:t xml:space="preserve"> shobu ippon kumitė (</w:t>
            </w:r>
            <w:r>
              <w:rPr>
                <w:b/>
              </w:rPr>
              <w:t>6</w:t>
            </w:r>
            <w:r w:rsidRPr="00DA30C6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DA30C6">
              <w:rPr>
                <w:b/>
              </w:rPr>
              <w:t>)</w:t>
            </w:r>
          </w:p>
          <w:p w:rsidR="00947D51" w:rsidRDefault="00947D51" w:rsidP="00947D51"/>
          <w:p w:rsidR="00947D51" w:rsidRDefault="00947D51" w:rsidP="00947D51">
            <w:pPr>
              <w:ind w:left="360"/>
            </w:pPr>
            <w:r>
              <w:t xml:space="preserve">       1. Žymantas Matas (Baltasis tigras)</w:t>
            </w:r>
          </w:p>
          <w:p w:rsidR="00947D51" w:rsidRDefault="00947D51" w:rsidP="00947D51">
            <w:pPr>
              <w:ind w:left="360"/>
            </w:pPr>
            <w:r>
              <w:t xml:space="preserve">       2. Derbutas Justinas (Kentauras)</w:t>
            </w:r>
          </w:p>
          <w:p w:rsidR="00947D51" w:rsidRDefault="00947D51" w:rsidP="00947D51">
            <w:pPr>
              <w:ind w:left="360"/>
            </w:pPr>
            <w:r>
              <w:t xml:space="preserve">       3. Palujanskas Tomas (Kentauras)</w:t>
            </w:r>
          </w:p>
          <w:p w:rsidR="00947D51" w:rsidRDefault="00947D51" w:rsidP="00947D51">
            <w:pPr>
              <w:ind w:left="360"/>
            </w:pPr>
            <w:r>
              <w:t xml:space="preserve">       3. Mačiūnas Kristupas (Kentauras)</w:t>
            </w:r>
          </w:p>
          <w:p w:rsidR="00947D51" w:rsidRDefault="00947D51" w:rsidP="00947D51">
            <w:pPr>
              <w:pStyle w:val="ListParagraph"/>
            </w:pPr>
            <w:r>
              <w:t>5-6. Brainskas Tomas (Kentauras)</w:t>
            </w:r>
          </w:p>
          <w:p w:rsidR="00947D51" w:rsidRPr="00947D51" w:rsidRDefault="00947D51" w:rsidP="00947D51">
            <w:pPr>
              <w:pStyle w:val="ListParagraph"/>
            </w:pPr>
            <w:r>
              <w:t>5-6. Zavatskis Skomantas (Kentauras)</w:t>
            </w:r>
          </w:p>
          <w:p w:rsidR="002B48F3" w:rsidRDefault="002B48F3" w:rsidP="002B48F3"/>
        </w:tc>
        <w:tc>
          <w:tcPr>
            <w:tcW w:w="4927" w:type="dxa"/>
          </w:tcPr>
          <w:p w:rsidR="00947D51" w:rsidRDefault="00947D51" w:rsidP="00947D51">
            <w:pPr>
              <w:rPr>
                <w:b/>
              </w:rPr>
            </w:pPr>
            <w:r>
              <w:rPr>
                <w:b/>
              </w:rPr>
              <w:t>13-14</w:t>
            </w:r>
            <w:r w:rsidRPr="00DA30C6">
              <w:rPr>
                <w:b/>
              </w:rPr>
              <w:t xml:space="preserve"> m. </w:t>
            </w:r>
            <w:r>
              <w:rPr>
                <w:b/>
              </w:rPr>
              <w:t>merginų</w:t>
            </w:r>
            <w:r w:rsidRPr="00DA30C6">
              <w:rPr>
                <w:b/>
              </w:rPr>
              <w:t xml:space="preserve"> shobu ippon kumitė (</w:t>
            </w:r>
            <w:r>
              <w:rPr>
                <w:b/>
              </w:rPr>
              <w:t>6 dalyvės</w:t>
            </w:r>
            <w:r w:rsidRPr="00DA30C6">
              <w:rPr>
                <w:b/>
              </w:rPr>
              <w:t>)</w:t>
            </w:r>
          </w:p>
          <w:p w:rsidR="00947D51" w:rsidRDefault="00947D51" w:rsidP="00947D51"/>
          <w:p w:rsidR="00947D51" w:rsidRDefault="003A64CA" w:rsidP="003A64CA">
            <w:pPr>
              <w:ind w:left="360"/>
            </w:pPr>
            <w:r>
              <w:t xml:space="preserve">       1. </w:t>
            </w:r>
            <w:r w:rsidR="00947D51">
              <w:t>Elenauskaitė Guoda (Rytų kovotojas)</w:t>
            </w:r>
          </w:p>
          <w:p w:rsidR="00947D51" w:rsidRDefault="003A64CA" w:rsidP="003A64CA">
            <w:pPr>
              <w:ind w:left="360"/>
            </w:pPr>
            <w:r>
              <w:t xml:space="preserve">       2. </w:t>
            </w:r>
            <w:r w:rsidR="00947D51">
              <w:t>Drąsutytė Kamilė (Empi do)</w:t>
            </w:r>
          </w:p>
          <w:p w:rsidR="00947D51" w:rsidRDefault="003A64CA" w:rsidP="003A64CA">
            <w:pPr>
              <w:ind w:left="360"/>
            </w:pPr>
            <w:r>
              <w:t xml:space="preserve">       3. </w:t>
            </w:r>
            <w:r w:rsidR="00947D51">
              <w:t>Vaitenkova Ksenija (Katana)</w:t>
            </w:r>
          </w:p>
          <w:p w:rsidR="00947D51" w:rsidRDefault="003A64CA" w:rsidP="003A64CA">
            <w:pPr>
              <w:ind w:left="360"/>
            </w:pPr>
            <w:r>
              <w:t xml:space="preserve">       3. </w:t>
            </w:r>
            <w:r w:rsidR="00947D51">
              <w:t>Lukšaitė Irūna (Empi do)</w:t>
            </w:r>
          </w:p>
          <w:p w:rsidR="00947D51" w:rsidRDefault="00947D51" w:rsidP="00947D51">
            <w:pPr>
              <w:pStyle w:val="ListParagraph"/>
            </w:pPr>
            <w:r>
              <w:t xml:space="preserve">5-6. </w:t>
            </w:r>
            <w:r w:rsidR="003A64CA">
              <w:t>Paškevičiūtė Ema (Tigriukai)</w:t>
            </w:r>
          </w:p>
          <w:p w:rsidR="00947D51" w:rsidRPr="00947D51" w:rsidRDefault="00947D51" w:rsidP="00947D51">
            <w:pPr>
              <w:pStyle w:val="ListParagraph"/>
            </w:pPr>
            <w:r>
              <w:t>5-6.</w:t>
            </w:r>
            <w:r w:rsidR="003A64CA">
              <w:t xml:space="preserve"> Jašiškytė Eglė Marija (Kentauras)</w:t>
            </w:r>
          </w:p>
          <w:p w:rsidR="002B48F3" w:rsidRDefault="002B48F3" w:rsidP="002B48F3"/>
        </w:tc>
      </w:tr>
      <w:tr w:rsidR="002B48F3" w:rsidTr="002B48F3">
        <w:tc>
          <w:tcPr>
            <w:tcW w:w="4927" w:type="dxa"/>
          </w:tcPr>
          <w:p w:rsidR="003A64CA" w:rsidRDefault="003A64CA" w:rsidP="003A64CA">
            <w:pPr>
              <w:jc w:val="center"/>
              <w:rPr>
                <w:b/>
              </w:rPr>
            </w:pPr>
            <w:r w:rsidRPr="00FE69E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E69E6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FE69E6">
              <w:rPr>
                <w:b/>
              </w:rPr>
              <w:t xml:space="preserve"> m. vaikinų kata (1</w:t>
            </w:r>
            <w:r>
              <w:rPr>
                <w:b/>
              </w:rPr>
              <w:t>0</w:t>
            </w:r>
            <w:r w:rsidRPr="00FE69E6">
              <w:rPr>
                <w:b/>
              </w:rPr>
              <w:t xml:space="preserve"> dalyvių)</w:t>
            </w:r>
          </w:p>
          <w:p w:rsidR="003A64CA" w:rsidRDefault="003A64CA" w:rsidP="003A64CA"/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Arlikevičius Marius (Baltasis tigras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Gajauskas Eimantas (Baltasis tigras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Novičenko Einius (Rytų kovotojas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 xml:space="preserve">Karpavičius Giedrius (Fight </w:t>
            </w:r>
            <w:r w:rsidR="00936885">
              <w:t>G</w:t>
            </w:r>
            <w:r>
              <w:t>ang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Razmus Eimantas (Kentauras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Jasiūnas Edvinas (Kentauras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Blauzdys Lukas (Budo)</w:t>
            </w:r>
          </w:p>
          <w:p w:rsidR="003A64CA" w:rsidRDefault="003A64CA" w:rsidP="003A64CA">
            <w:pPr>
              <w:pStyle w:val="ListParagraph"/>
              <w:numPr>
                <w:ilvl w:val="0"/>
                <w:numId w:val="20"/>
              </w:numPr>
            </w:pPr>
            <w:r>
              <w:t>Kaltauskas Arnas (Kentauras)</w:t>
            </w:r>
          </w:p>
          <w:p w:rsidR="003A64CA" w:rsidRPr="003A64CA" w:rsidRDefault="003A64CA" w:rsidP="003A64CA">
            <w:pPr>
              <w:pStyle w:val="ListParagraph"/>
            </w:pPr>
          </w:p>
          <w:p w:rsidR="002B48F3" w:rsidRDefault="002B48F3" w:rsidP="002B48F3"/>
        </w:tc>
        <w:tc>
          <w:tcPr>
            <w:tcW w:w="4927" w:type="dxa"/>
          </w:tcPr>
          <w:p w:rsidR="003A64CA" w:rsidRDefault="003A64CA" w:rsidP="003A64CA">
            <w:pPr>
              <w:jc w:val="center"/>
              <w:rPr>
                <w:b/>
              </w:rPr>
            </w:pPr>
            <w:r w:rsidRPr="00FE69E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E69E6">
              <w:rPr>
                <w:b/>
              </w:rPr>
              <w:t>-1</w:t>
            </w:r>
            <w:r>
              <w:rPr>
                <w:b/>
              </w:rPr>
              <w:t>7 m. vaikinų shobu ippon kumitė</w:t>
            </w:r>
            <w:r w:rsidRPr="00FE69E6">
              <w:rPr>
                <w:b/>
              </w:rPr>
              <w:t xml:space="preserve"> (1</w:t>
            </w:r>
            <w:r>
              <w:rPr>
                <w:b/>
              </w:rPr>
              <w:t>2</w:t>
            </w:r>
            <w:r w:rsidRPr="00FE69E6">
              <w:rPr>
                <w:b/>
              </w:rPr>
              <w:t xml:space="preserve"> dalyvių)</w:t>
            </w:r>
          </w:p>
          <w:p w:rsidR="003A64CA" w:rsidRDefault="003A64CA" w:rsidP="003A64CA"/>
          <w:p w:rsidR="003A64CA" w:rsidRDefault="00A328D6" w:rsidP="00A328D6">
            <w:pPr>
              <w:ind w:left="360"/>
            </w:pPr>
            <w:r>
              <w:t xml:space="preserve">        1. </w:t>
            </w:r>
            <w:r w:rsidR="003A64CA">
              <w:t xml:space="preserve">Jarusevičius Armandas (Fight </w:t>
            </w:r>
            <w:r w:rsidR="00936885">
              <w:t>G</w:t>
            </w:r>
            <w:r w:rsidR="003A64CA">
              <w:t>ang)</w:t>
            </w:r>
          </w:p>
          <w:p w:rsidR="003A64CA" w:rsidRDefault="00A328D6" w:rsidP="00A328D6">
            <w:pPr>
              <w:ind w:left="360"/>
            </w:pPr>
            <w:r>
              <w:t xml:space="preserve">        2. </w:t>
            </w:r>
            <w:r w:rsidR="003A64CA">
              <w:t>Labenskas Edgaras (Rytų kovotojas)</w:t>
            </w:r>
          </w:p>
          <w:p w:rsidR="003A64CA" w:rsidRDefault="00A328D6" w:rsidP="00A328D6">
            <w:pPr>
              <w:ind w:left="360"/>
            </w:pPr>
            <w:r>
              <w:t xml:space="preserve">        3. </w:t>
            </w:r>
            <w:r w:rsidR="003A64CA">
              <w:t>Kaltauskas Arnas (Kentauras)</w:t>
            </w:r>
          </w:p>
          <w:p w:rsidR="003A64CA" w:rsidRDefault="00A328D6" w:rsidP="00A328D6">
            <w:pPr>
              <w:ind w:left="360"/>
            </w:pPr>
            <w:r>
              <w:t xml:space="preserve">        3. </w:t>
            </w:r>
            <w:r w:rsidR="003A64CA">
              <w:t>Razmus Eimantas (Kentauras)</w:t>
            </w:r>
          </w:p>
          <w:p w:rsidR="003A64CA" w:rsidRDefault="003A64CA" w:rsidP="003A64CA">
            <w:pPr>
              <w:pStyle w:val="ListParagraph"/>
            </w:pPr>
            <w:r>
              <w:t xml:space="preserve">5-8. </w:t>
            </w:r>
            <w:r w:rsidR="00A328D6">
              <w:t>Novičenko Einius (Rytų kovotojas)</w:t>
            </w:r>
          </w:p>
          <w:p w:rsidR="003A64CA" w:rsidRDefault="003A64CA" w:rsidP="003A64CA">
            <w:pPr>
              <w:pStyle w:val="ListParagraph"/>
            </w:pPr>
            <w:r>
              <w:t>5-8.</w:t>
            </w:r>
            <w:r w:rsidR="00A328D6">
              <w:t xml:space="preserve"> Bosas Jonas (Kentauras)</w:t>
            </w:r>
          </w:p>
          <w:p w:rsidR="003A64CA" w:rsidRDefault="003A64CA" w:rsidP="003A64CA">
            <w:pPr>
              <w:pStyle w:val="ListParagraph"/>
            </w:pPr>
            <w:r>
              <w:t>5-8.</w:t>
            </w:r>
            <w:r w:rsidR="00A328D6">
              <w:t xml:space="preserve"> Karpavičius Giedrius (Fight </w:t>
            </w:r>
            <w:r w:rsidR="00936885">
              <w:t>G</w:t>
            </w:r>
            <w:r w:rsidR="00A328D6">
              <w:t>ang)</w:t>
            </w:r>
          </w:p>
          <w:p w:rsidR="003A64CA" w:rsidRPr="003A64CA" w:rsidRDefault="003A64CA" w:rsidP="003A64CA">
            <w:pPr>
              <w:pStyle w:val="ListParagraph"/>
            </w:pPr>
            <w:r>
              <w:t>5-8.</w:t>
            </w:r>
            <w:r w:rsidR="00A328D6">
              <w:t xml:space="preserve"> Jasiūnas Edvinas (Kentauras)</w:t>
            </w:r>
          </w:p>
          <w:p w:rsidR="002B48F3" w:rsidRDefault="002B48F3" w:rsidP="002B48F3"/>
        </w:tc>
      </w:tr>
      <w:tr w:rsidR="002B48F3" w:rsidTr="002B48F3">
        <w:tc>
          <w:tcPr>
            <w:tcW w:w="4927" w:type="dxa"/>
          </w:tcPr>
          <w:p w:rsidR="002B48F3" w:rsidRPr="00DC018A" w:rsidRDefault="00DC018A" w:rsidP="00DC018A">
            <w:pPr>
              <w:jc w:val="center"/>
              <w:rPr>
                <w:b/>
              </w:rPr>
            </w:pPr>
            <w:r w:rsidRPr="00DC018A">
              <w:rPr>
                <w:b/>
              </w:rPr>
              <w:t>18-21 m. vyrų kata (2 dalyviai)</w:t>
            </w:r>
          </w:p>
          <w:p w:rsidR="00DC018A" w:rsidRDefault="00DC018A" w:rsidP="002B48F3"/>
          <w:p w:rsidR="00DC018A" w:rsidRDefault="00DC018A" w:rsidP="00DC018A">
            <w:pPr>
              <w:pStyle w:val="ListParagraph"/>
              <w:numPr>
                <w:ilvl w:val="0"/>
                <w:numId w:val="22"/>
              </w:numPr>
            </w:pPr>
            <w:r>
              <w:t>Kuvykas Modestas (Kentauras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2"/>
              </w:numPr>
            </w:pPr>
            <w:r>
              <w:t>Speičys Tautgirdas (Kentauras)</w:t>
            </w:r>
          </w:p>
          <w:p w:rsidR="00DC018A" w:rsidRDefault="00DC018A" w:rsidP="00DC018A">
            <w:pPr>
              <w:pStyle w:val="ListParagraph"/>
            </w:pPr>
          </w:p>
          <w:p w:rsidR="00DC018A" w:rsidRPr="00DC018A" w:rsidRDefault="00DC018A" w:rsidP="00DC018A">
            <w:pPr>
              <w:jc w:val="center"/>
              <w:rPr>
                <w:b/>
              </w:rPr>
            </w:pPr>
            <w:r w:rsidRPr="00DC018A">
              <w:rPr>
                <w:b/>
              </w:rPr>
              <w:lastRenderedPageBreak/>
              <w:t>18-21 m. merginų kata (3 dalyvės)</w:t>
            </w:r>
          </w:p>
          <w:p w:rsidR="00DC018A" w:rsidRDefault="00DC018A" w:rsidP="002B48F3"/>
          <w:p w:rsidR="00DC018A" w:rsidRDefault="00DC018A" w:rsidP="00DC018A">
            <w:pPr>
              <w:pStyle w:val="ListParagraph"/>
              <w:numPr>
                <w:ilvl w:val="0"/>
                <w:numId w:val="24"/>
              </w:numPr>
            </w:pPr>
            <w:r>
              <w:t>Žukauskaitė Deimantė (Bushido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4"/>
              </w:numPr>
            </w:pPr>
            <w:r>
              <w:t>Šneiderytė Monika (Budo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4"/>
              </w:numPr>
            </w:pPr>
            <w:r>
              <w:t>Smirinenkaitė Jolita (KMC)</w:t>
            </w:r>
          </w:p>
          <w:p w:rsidR="00DC018A" w:rsidRDefault="00DC018A" w:rsidP="00DC018A">
            <w:pPr>
              <w:pStyle w:val="ListParagraph"/>
            </w:pPr>
          </w:p>
        </w:tc>
        <w:tc>
          <w:tcPr>
            <w:tcW w:w="4927" w:type="dxa"/>
          </w:tcPr>
          <w:p w:rsidR="002B48F3" w:rsidRPr="00DC018A" w:rsidRDefault="00DC018A" w:rsidP="00DC018A">
            <w:pPr>
              <w:jc w:val="center"/>
              <w:rPr>
                <w:b/>
              </w:rPr>
            </w:pPr>
            <w:r w:rsidRPr="00DC018A">
              <w:rPr>
                <w:b/>
              </w:rPr>
              <w:lastRenderedPageBreak/>
              <w:t>18-21 m. vyrų shobu ippon kumitė (3 dalyviai)</w:t>
            </w:r>
          </w:p>
          <w:p w:rsidR="00DC018A" w:rsidRDefault="00DC018A" w:rsidP="002B48F3"/>
          <w:p w:rsidR="00DC018A" w:rsidRDefault="00DC018A" w:rsidP="00DC018A">
            <w:pPr>
              <w:pStyle w:val="ListParagraph"/>
              <w:numPr>
                <w:ilvl w:val="0"/>
                <w:numId w:val="23"/>
              </w:numPr>
            </w:pPr>
            <w:r>
              <w:t>Bunius Armandas (Kentauras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3"/>
              </w:numPr>
            </w:pPr>
            <w:r>
              <w:t>Kuvykas Modestas (Kentauras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3"/>
              </w:numPr>
            </w:pPr>
            <w:r>
              <w:t>Speičys Tautgirdas (Kentauras)</w:t>
            </w:r>
          </w:p>
          <w:p w:rsidR="00DC018A" w:rsidRDefault="00DC018A" w:rsidP="00DC018A">
            <w:pPr>
              <w:jc w:val="center"/>
              <w:rPr>
                <w:b/>
              </w:rPr>
            </w:pPr>
            <w:r w:rsidRPr="00DC018A">
              <w:rPr>
                <w:b/>
              </w:rPr>
              <w:lastRenderedPageBreak/>
              <w:t xml:space="preserve">18-21 m. </w:t>
            </w:r>
            <w:r>
              <w:rPr>
                <w:b/>
              </w:rPr>
              <w:t>merginų shobu ippon kumitė (3 dalyvės</w:t>
            </w:r>
            <w:r w:rsidRPr="00DC018A">
              <w:rPr>
                <w:b/>
              </w:rPr>
              <w:t>)</w:t>
            </w:r>
          </w:p>
          <w:p w:rsidR="00DC018A" w:rsidRDefault="00DC018A" w:rsidP="00DC018A"/>
          <w:p w:rsidR="00DC018A" w:rsidRDefault="00DC018A" w:rsidP="00DC018A">
            <w:pPr>
              <w:pStyle w:val="ListParagraph"/>
              <w:numPr>
                <w:ilvl w:val="0"/>
                <w:numId w:val="25"/>
              </w:numPr>
            </w:pPr>
            <w:r>
              <w:t>Smirinenkaitė Jolita (KMC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5"/>
              </w:numPr>
            </w:pPr>
            <w:r>
              <w:t>Žukauskaitė Deimantė (Bushido)</w:t>
            </w:r>
          </w:p>
          <w:p w:rsidR="00DC018A" w:rsidRPr="00DC018A" w:rsidRDefault="00DC018A" w:rsidP="00DC018A">
            <w:pPr>
              <w:pStyle w:val="ListParagraph"/>
              <w:numPr>
                <w:ilvl w:val="0"/>
                <w:numId w:val="25"/>
              </w:numPr>
            </w:pPr>
            <w:r>
              <w:t>Šneiderytė Monika (Budo)</w:t>
            </w:r>
          </w:p>
          <w:p w:rsidR="00DC018A" w:rsidRDefault="00DC018A" w:rsidP="00DC018A">
            <w:pPr>
              <w:pStyle w:val="ListParagraph"/>
            </w:pPr>
          </w:p>
        </w:tc>
      </w:tr>
      <w:tr w:rsidR="00DC018A" w:rsidTr="002B48F3">
        <w:tc>
          <w:tcPr>
            <w:tcW w:w="4927" w:type="dxa"/>
          </w:tcPr>
          <w:p w:rsidR="00DC018A" w:rsidRDefault="00DC018A" w:rsidP="00DC01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rš 21 m. vyrų kata (3 dalyviai)</w:t>
            </w:r>
          </w:p>
          <w:p w:rsidR="00DC018A" w:rsidRDefault="00DC018A" w:rsidP="00DC018A"/>
          <w:p w:rsidR="00DC018A" w:rsidRDefault="00DC018A" w:rsidP="00DC018A">
            <w:pPr>
              <w:pStyle w:val="ListParagraph"/>
              <w:numPr>
                <w:ilvl w:val="0"/>
                <w:numId w:val="26"/>
              </w:numPr>
            </w:pPr>
            <w:r>
              <w:t>Murauskas Robertas (Kentauras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6"/>
              </w:numPr>
            </w:pPr>
            <w:r>
              <w:t xml:space="preserve">Vanagas Vytautas (Fight </w:t>
            </w:r>
            <w:r w:rsidR="00936885">
              <w:t>G</w:t>
            </w:r>
            <w:r>
              <w:t>ang)</w:t>
            </w:r>
          </w:p>
          <w:p w:rsidR="00DC018A" w:rsidRDefault="00DC018A" w:rsidP="00DC018A">
            <w:pPr>
              <w:pStyle w:val="ListParagraph"/>
              <w:numPr>
                <w:ilvl w:val="0"/>
                <w:numId w:val="26"/>
              </w:numPr>
            </w:pPr>
            <w:r>
              <w:t xml:space="preserve">Janulevičius Donatas (Fight </w:t>
            </w:r>
            <w:r w:rsidR="00936885">
              <w:t>G</w:t>
            </w:r>
            <w:r>
              <w:t>ang)</w:t>
            </w:r>
          </w:p>
          <w:p w:rsidR="00DC018A" w:rsidRPr="00DC018A" w:rsidRDefault="00DC018A" w:rsidP="00DC018A">
            <w:pPr>
              <w:pStyle w:val="ListParagraph"/>
            </w:pPr>
          </w:p>
        </w:tc>
        <w:tc>
          <w:tcPr>
            <w:tcW w:w="4927" w:type="dxa"/>
          </w:tcPr>
          <w:p w:rsidR="00DC018A" w:rsidRDefault="00DC018A" w:rsidP="00DC018A">
            <w:pPr>
              <w:jc w:val="center"/>
              <w:rPr>
                <w:b/>
              </w:rPr>
            </w:pPr>
            <w:r>
              <w:rPr>
                <w:b/>
              </w:rPr>
              <w:t>Virš 21 m. vyrų shobu ippon kumitė (6 dalyviai)</w:t>
            </w:r>
          </w:p>
          <w:p w:rsidR="00DC018A" w:rsidRDefault="00DC018A" w:rsidP="00DC018A"/>
          <w:p w:rsidR="00DC018A" w:rsidRDefault="00BE51EA" w:rsidP="00BE51EA">
            <w:pPr>
              <w:ind w:left="360"/>
            </w:pPr>
            <w:r>
              <w:t xml:space="preserve">       1. Jurgilaitis Remigijus (Kentauras)</w:t>
            </w:r>
          </w:p>
          <w:p w:rsidR="00BE51EA" w:rsidRDefault="00BE51EA" w:rsidP="00BE51EA">
            <w:pPr>
              <w:ind w:left="360"/>
            </w:pPr>
            <w:r>
              <w:t xml:space="preserve">       2. Mockevičius Heraldas (Fight </w:t>
            </w:r>
            <w:r w:rsidR="00936885">
              <w:t>G</w:t>
            </w:r>
            <w:r>
              <w:t>ang)</w:t>
            </w:r>
          </w:p>
          <w:p w:rsidR="00BE51EA" w:rsidRDefault="00BE51EA" w:rsidP="00BE51EA">
            <w:pPr>
              <w:ind w:left="360"/>
            </w:pPr>
            <w:r>
              <w:t xml:space="preserve">       3. Murauskas Robertas (Kentauras)</w:t>
            </w:r>
          </w:p>
          <w:p w:rsidR="00BE51EA" w:rsidRDefault="00BE51EA" w:rsidP="00BE51EA">
            <w:pPr>
              <w:ind w:left="360"/>
            </w:pPr>
            <w:r>
              <w:t xml:space="preserve">       3. Ratkevičius Mindaugas (Fight </w:t>
            </w:r>
            <w:r w:rsidR="00936885">
              <w:t>G</w:t>
            </w:r>
            <w:r>
              <w:t>ang)</w:t>
            </w:r>
          </w:p>
          <w:p w:rsidR="00BE51EA" w:rsidRDefault="00BE51EA" w:rsidP="00BE51EA">
            <w:pPr>
              <w:pStyle w:val="ListParagraph"/>
            </w:pPr>
            <w:r>
              <w:t xml:space="preserve">5-6. Dobrovolskis Vaidotas (Fight </w:t>
            </w:r>
            <w:r w:rsidR="00936885">
              <w:t>G</w:t>
            </w:r>
            <w:r>
              <w:t>ang)</w:t>
            </w:r>
          </w:p>
          <w:p w:rsidR="00BE51EA" w:rsidRDefault="00BE51EA" w:rsidP="00BE51EA">
            <w:pPr>
              <w:pStyle w:val="ListParagraph"/>
            </w:pPr>
            <w:r>
              <w:t>5-6. Mickus Robertas (Bushido)</w:t>
            </w:r>
          </w:p>
          <w:p w:rsidR="00BE51EA" w:rsidRPr="00DC018A" w:rsidRDefault="00BE51EA" w:rsidP="00BE51EA">
            <w:pPr>
              <w:pStyle w:val="ListParagraph"/>
            </w:pPr>
          </w:p>
        </w:tc>
      </w:tr>
    </w:tbl>
    <w:p w:rsidR="002B48F3" w:rsidRDefault="002B48F3" w:rsidP="002B48F3"/>
    <w:p w:rsidR="00936885" w:rsidRDefault="00936885" w:rsidP="002B48F3"/>
    <w:p w:rsidR="006B6AFB" w:rsidRDefault="006B6AFB" w:rsidP="002B48F3"/>
    <w:p w:rsidR="006B6AFB" w:rsidRDefault="006B6AFB" w:rsidP="002B48F3"/>
    <w:p w:rsidR="006B6AFB" w:rsidRDefault="006B6AFB" w:rsidP="002B48F3"/>
    <w:p w:rsidR="006B6AFB" w:rsidRPr="006B6AFB" w:rsidRDefault="006B6AFB" w:rsidP="006B6AFB">
      <w:pPr>
        <w:jc w:val="center"/>
        <w:rPr>
          <w:b/>
          <w:sz w:val="32"/>
          <w:szCs w:val="32"/>
          <w:lang w:val="en-US"/>
        </w:rPr>
      </w:pPr>
      <w:r w:rsidRPr="006B6AFB">
        <w:rPr>
          <w:b/>
          <w:sz w:val="32"/>
          <w:szCs w:val="32"/>
        </w:rPr>
        <w:t>JKA LKA 2015 Č</w:t>
      </w:r>
      <w:r w:rsidRPr="006B6AFB">
        <w:rPr>
          <w:b/>
          <w:sz w:val="32"/>
          <w:szCs w:val="32"/>
          <w:lang w:val="en-US"/>
        </w:rPr>
        <w:t>EMPIONATO REZULTATAI PAGAL IŠKOVOTUS MEDALIUS</w:t>
      </w:r>
    </w:p>
    <w:p w:rsidR="006B6AFB" w:rsidRDefault="006B6AFB" w:rsidP="006B6AFB">
      <w:pPr>
        <w:jc w:val="center"/>
        <w:rPr>
          <w:b/>
          <w:sz w:val="40"/>
          <w:szCs w:val="40"/>
          <w:lang w:val="en-US"/>
        </w:rPr>
      </w:pPr>
    </w:p>
    <w:p w:rsidR="006B6AFB" w:rsidRDefault="006B6AFB" w:rsidP="006B6AFB">
      <w:pPr>
        <w:jc w:val="center"/>
        <w:rPr>
          <w:b/>
          <w:sz w:val="40"/>
          <w:szCs w:val="40"/>
          <w:lang w:val="en-US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851"/>
        <w:gridCol w:w="3691"/>
        <w:gridCol w:w="1971"/>
        <w:gridCol w:w="1971"/>
        <w:gridCol w:w="1971"/>
      </w:tblGrid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D950F1">
              <w:rPr>
                <w:b/>
                <w:sz w:val="32"/>
                <w:szCs w:val="32"/>
                <w:lang w:val="en-US"/>
              </w:rPr>
              <w:t>Eil</w:t>
            </w:r>
            <w:proofErr w:type="spellEnd"/>
            <w:r w:rsidRPr="00D950F1">
              <w:rPr>
                <w:b/>
                <w:sz w:val="32"/>
                <w:szCs w:val="32"/>
                <w:lang w:val="en-US"/>
              </w:rPr>
              <w:t>. Nr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D950F1">
              <w:rPr>
                <w:b/>
                <w:sz w:val="32"/>
                <w:szCs w:val="32"/>
                <w:lang w:val="en-US"/>
              </w:rPr>
              <w:t>Klubas</w:t>
            </w:r>
            <w:proofErr w:type="spellEnd"/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950F1"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D950F1">
              <w:rPr>
                <w:b/>
                <w:sz w:val="32"/>
                <w:szCs w:val="32"/>
                <w:lang w:val="en-US"/>
              </w:rPr>
              <w:t>vieta</w:t>
            </w:r>
            <w:proofErr w:type="spellEnd"/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950F1"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 w:rsidRPr="00D950F1">
              <w:rPr>
                <w:b/>
                <w:sz w:val="32"/>
                <w:szCs w:val="32"/>
                <w:lang w:val="en-US"/>
              </w:rPr>
              <w:t>vieta</w:t>
            </w:r>
            <w:proofErr w:type="spellEnd"/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950F1">
              <w:rPr>
                <w:b/>
                <w:sz w:val="32"/>
                <w:szCs w:val="32"/>
                <w:lang w:val="en-US"/>
              </w:rPr>
              <w:t xml:space="preserve">III </w:t>
            </w:r>
            <w:proofErr w:type="spellStart"/>
            <w:r w:rsidRPr="00D950F1">
              <w:rPr>
                <w:b/>
                <w:sz w:val="32"/>
                <w:szCs w:val="32"/>
                <w:lang w:val="en-US"/>
              </w:rPr>
              <w:t>vieta</w:t>
            </w:r>
            <w:proofErr w:type="spellEnd"/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BUDO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KENTAURAS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B. TIGRAS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R. KOVOTOJAS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FIGHT GANG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BUSHI DO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SAULĖ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KMC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DANAS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EMPI DO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ŽEMAITIS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KATANA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B6AFB" w:rsidTr="00301B0D">
        <w:tc>
          <w:tcPr>
            <w:tcW w:w="85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369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TIGRIUKAI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71" w:type="dxa"/>
          </w:tcPr>
          <w:p w:rsidR="006B6AFB" w:rsidRPr="00D950F1" w:rsidRDefault="006B6AFB" w:rsidP="00301B0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50F1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6B6AFB" w:rsidRDefault="006B6AFB" w:rsidP="006B6AFB">
      <w:pPr>
        <w:jc w:val="center"/>
        <w:rPr>
          <w:b/>
          <w:sz w:val="40"/>
          <w:szCs w:val="40"/>
          <w:lang w:val="en-US"/>
        </w:rPr>
      </w:pPr>
    </w:p>
    <w:p w:rsidR="006B6AFB" w:rsidRDefault="006B6AFB" w:rsidP="006B6AFB"/>
    <w:p w:rsidR="006B6AFB" w:rsidRDefault="006B6AFB" w:rsidP="002B48F3"/>
    <w:p w:rsidR="00936885" w:rsidRDefault="00936885" w:rsidP="002B48F3"/>
    <w:p w:rsidR="00936885" w:rsidRDefault="003A2209" w:rsidP="002B48F3">
      <w:r>
        <w:t>JKA LKA sekretorius                                                                                   Arūnas Paškevičius</w:t>
      </w:r>
    </w:p>
    <w:sectPr w:rsidR="00936885" w:rsidSect="00D410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0EA"/>
    <w:multiLevelType w:val="hybridMultilevel"/>
    <w:tmpl w:val="D9645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13AC"/>
    <w:multiLevelType w:val="hybridMultilevel"/>
    <w:tmpl w:val="90CC71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4F2"/>
    <w:multiLevelType w:val="hybridMultilevel"/>
    <w:tmpl w:val="2B6C58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49D"/>
    <w:multiLevelType w:val="multilevel"/>
    <w:tmpl w:val="12943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0F06B6"/>
    <w:multiLevelType w:val="hybridMultilevel"/>
    <w:tmpl w:val="FF864066"/>
    <w:lvl w:ilvl="0" w:tplc="2F5C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6BCB"/>
    <w:multiLevelType w:val="hybridMultilevel"/>
    <w:tmpl w:val="C0E82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535C"/>
    <w:multiLevelType w:val="hybridMultilevel"/>
    <w:tmpl w:val="D94EF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2082"/>
    <w:multiLevelType w:val="hybridMultilevel"/>
    <w:tmpl w:val="C6E24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258A"/>
    <w:multiLevelType w:val="hybridMultilevel"/>
    <w:tmpl w:val="4858E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57A7"/>
    <w:multiLevelType w:val="hybridMultilevel"/>
    <w:tmpl w:val="6B368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37F60"/>
    <w:multiLevelType w:val="hybridMultilevel"/>
    <w:tmpl w:val="4A5AC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254F8"/>
    <w:multiLevelType w:val="hybridMultilevel"/>
    <w:tmpl w:val="CCA45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22B24"/>
    <w:multiLevelType w:val="hybridMultilevel"/>
    <w:tmpl w:val="AC280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1E49"/>
    <w:multiLevelType w:val="hybridMultilevel"/>
    <w:tmpl w:val="FD986E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F2E"/>
    <w:multiLevelType w:val="hybridMultilevel"/>
    <w:tmpl w:val="48E0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4399"/>
    <w:multiLevelType w:val="hybridMultilevel"/>
    <w:tmpl w:val="F2EA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830EA"/>
    <w:multiLevelType w:val="hybridMultilevel"/>
    <w:tmpl w:val="F5FA2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571F"/>
    <w:multiLevelType w:val="hybridMultilevel"/>
    <w:tmpl w:val="8C146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84EF1"/>
    <w:multiLevelType w:val="hybridMultilevel"/>
    <w:tmpl w:val="01B60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A63A1"/>
    <w:multiLevelType w:val="hybridMultilevel"/>
    <w:tmpl w:val="74240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5242A"/>
    <w:multiLevelType w:val="hybridMultilevel"/>
    <w:tmpl w:val="D982C842"/>
    <w:lvl w:ilvl="0" w:tplc="80B2A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B4A3D"/>
    <w:multiLevelType w:val="hybridMultilevel"/>
    <w:tmpl w:val="02BEA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77567"/>
    <w:multiLevelType w:val="hybridMultilevel"/>
    <w:tmpl w:val="A4805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85F8D"/>
    <w:multiLevelType w:val="hybridMultilevel"/>
    <w:tmpl w:val="9B908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65DF4"/>
    <w:multiLevelType w:val="hybridMultilevel"/>
    <w:tmpl w:val="6BC26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C7FAE"/>
    <w:multiLevelType w:val="hybridMultilevel"/>
    <w:tmpl w:val="1DD838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C47A1"/>
    <w:multiLevelType w:val="hybridMultilevel"/>
    <w:tmpl w:val="F9781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2"/>
  </w:num>
  <w:num w:numId="5">
    <w:abstractNumId w:val="3"/>
  </w:num>
  <w:num w:numId="6">
    <w:abstractNumId w:val="19"/>
  </w:num>
  <w:num w:numId="7">
    <w:abstractNumId w:val="18"/>
  </w:num>
  <w:num w:numId="8">
    <w:abstractNumId w:val="5"/>
  </w:num>
  <w:num w:numId="9">
    <w:abstractNumId w:val="7"/>
  </w:num>
  <w:num w:numId="10">
    <w:abstractNumId w:val="2"/>
  </w:num>
  <w:num w:numId="11">
    <w:abstractNumId w:val="25"/>
  </w:num>
  <w:num w:numId="12">
    <w:abstractNumId w:val="26"/>
  </w:num>
  <w:num w:numId="13">
    <w:abstractNumId w:val="20"/>
  </w:num>
  <w:num w:numId="14">
    <w:abstractNumId w:val="21"/>
  </w:num>
  <w:num w:numId="15">
    <w:abstractNumId w:val="4"/>
  </w:num>
  <w:num w:numId="16">
    <w:abstractNumId w:val="15"/>
  </w:num>
  <w:num w:numId="17">
    <w:abstractNumId w:val="24"/>
  </w:num>
  <w:num w:numId="18">
    <w:abstractNumId w:val="17"/>
  </w:num>
  <w:num w:numId="19">
    <w:abstractNumId w:val="11"/>
  </w:num>
  <w:num w:numId="20">
    <w:abstractNumId w:val="14"/>
  </w:num>
  <w:num w:numId="21">
    <w:abstractNumId w:val="16"/>
  </w:num>
  <w:num w:numId="22">
    <w:abstractNumId w:val="8"/>
  </w:num>
  <w:num w:numId="23">
    <w:abstractNumId w:val="1"/>
  </w:num>
  <w:num w:numId="24">
    <w:abstractNumId w:val="23"/>
  </w:num>
  <w:num w:numId="25">
    <w:abstractNumId w:val="10"/>
  </w:num>
  <w:num w:numId="26">
    <w:abstractNumId w:val="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2B48F3"/>
    <w:rsid w:val="00133BBE"/>
    <w:rsid w:val="00264B1A"/>
    <w:rsid w:val="002B48F3"/>
    <w:rsid w:val="003A2209"/>
    <w:rsid w:val="003A64CA"/>
    <w:rsid w:val="0049068B"/>
    <w:rsid w:val="004D1D41"/>
    <w:rsid w:val="00615258"/>
    <w:rsid w:val="006B6AFB"/>
    <w:rsid w:val="00936885"/>
    <w:rsid w:val="00947D51"/>
    <w:rsid w:val="00A328D6"/>
    <w:rsid w:val="00AD6A98"/>
    <w:rsid w:val="00BE51EA"/>
    <w:rsid w:val="00CB24E1"/>
    <w:rsid w:val="00D41092"/>
    <w:rsid w:val="00D823D2"/>
    <w:rsid w:val="00DA30C6"/>
    <w:rsid w:val="00DC018A"/>
    <w:rsid w:val="00F0785E"/>
    <w:rsid w:val="00F66CB3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F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48F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2B48F3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B48F3"/>
    <w:pPr>
      <w:ind w:left="720"/>
      <w:contextualSpacing/>
    </w:pPr>
  </w:style>
  <w:style w:type="table" w:styleId="TableGrid">
    <w:name w:val="Table Grid"/>
    <w:basedOn w:val="TableNormal"/>
    <w:uiPriority w:val="59"/>
    <w:rsid w:val="002B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972F-31DC-418E-874D-1E35DFE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88</Words>
  <Characters>284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10</cp:revision>
  <dcterms:created xsi:type="dcterms:W3CDTF">2015-03-23T09:51:00Z</dcterms:created>
  <dcterms:modified xsi:type="dcterms:W3CDTF">2015-03-23T17:33:00Z</dcterms:modified>
</cp:coreProperties>
</file>